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79B" w:rsidRPr="008A1838" w:rsidRDefault="001B479B" w:rsidP="001B4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-420370</wp:posOffset>
            </wp:positionH>
            <wp:positionV relativeFrom="paragraph">
              <wp:posOffset>-1905</wp:posOffset>
            </wp:positionV>
            <wp:extent cx="974863" cy="801333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863" cy="801333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8A1838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1B479B" w:rsidRDefault="001B479B" w:rsidP="001B4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38">
        <w:rPr>
          <w:rFonts w:ascii="Times New Roman" w:hAnsi="Times New Roman" w:cs="Times New Roman"/>
          <w:b/>
          <w:sz w:val="24"/>
          <w:szCs w:val="24"/>
        </w:rPr>
        <w:t>ГБУ НАО «Ненецкий региональный</w:t>
      </w:r>
    </w:p>
    <w:p w:rsidR="001B479B" w:rsidRPr="008A1838" w:rsidRDefault="001B479B" w:rsidP="001B4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38">
        <w:rPr>
          <w:rFonts w:ascii="Times New Roman" w:hAnsi="Times New Roman" w:cs="Times New Roman"/>
          <w:b/>
          <w:sz w:val="24"/>
          <w:szCs w:val="24"/>
        </w:rPr>
        <w:t>центр развития образования»</w:t>
      </w:r>
    </w:p>
    <w:p w:rsidR="001B479B" w:rsidRDefault="00D46524" w:rsidP="001B4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декабрь</w:t>
      </w:r>
      <w:r w:rsidR="00F85B8E">
        <w:rPr>
          <w:rFonts w:ascii="Times New Roman" w:hAnsi="Times New Roman" w:cs="Times New Roman"/>
          <w:b/>
          <w:sz w:val="24"/>
          <w:szCs w:val="24"/>
        </w:rPr>
        <w:t xml:space="preserve">  2020</w:t>
      </w:r>
      <w:r w:rsidR="001B479B" w:rsidRPr="008A1838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B479B" w:rsidRPr="008A1838" w:rsidRDefault="001B479B" w:rsidP="001B4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56"/>
        <w:gridCol w:w="5340"/>
        <w:gridCol w:w="2835"/>
        <w:gridCol w:w="2126"/>
      </w:tblGrid>
      <w:tr w:rsidR="00EB5BA6" w:rsidRPr="0020774B" w:rsidTr="00EB5BA6">
        <w:tc>
          <w:tcPr>
            <w:tcW w:w="756" w:type="dxa"/>
          </w:tcPr>
          <w:p w:rsidR="00EB5BA6" w:rsidRPr="0020774B" w:rsidRDefault="00EB5BA6" w:rsidP="006A442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74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340" w:type="dxa"/>
          </w:tcPr>
          <w:p w:rsidR="00EB5BA6" w:rsidRPr="0020774B" w:rsidRDefault="00EB5BA6" w:rsidP="006A442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74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835" w:type="dxa"/>
          </w:tcPr>
          <w:p w:rsidR="00EB5BA6" w:rsidRPr="0020774B" w:rsidRDefault="00EB5BA6" w:rsidP="006A442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74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и время</w:t>
            </w:r>
          </w:p>
        </w:tc>
        <w:tc>
          <w:tcPr>
            <w:tcW w:w="2126" w:type="dxa"/>
          </w:tcPr>
          <w:p w:rsidR="00EB5BA6" w:rsidRPr="0020774B" w:rsidRDefault="00EB5BA6" w:rsidP="006A442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74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A26B90" w:rsidRPr="0020774B" w:rsidTr="00217891">
        <w:trPr>
          <w:trHeight w:val="327"/>
        </w:trPr>
        <w:tc>
          <w:tcPr>
            <w:tcW w:w="756" w:type="dxa"/>
            <w:tcBorders>
              <w:top w:val="single" w:sz="4" w:space="0" w:color="auto"/>
            </w:tcBorders>
          </w:tcPr>
          <w:p w:rsidR="00A26B90" w:rsidRDefault="00A26B90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A26B90" w:rsidRDefault="00A26B90" w:rsidP="00652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(территориальный) эта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атематик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26B90" w:rsidRDefault="00A26B90" w:rsidP="00217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="007A0F8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организации, 14.30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26B90" w:rsidRDefault="00A26B90" w:rsidP="00652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Н.П.</w:t>
            </w:r>
          </w:p>
          <w:p w:rsidR="00A26B90" w:rsidRDefault="00A26B90" w:rsidP="00652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</w:tc>
      </w:tr>
      <w:tr w:rsidR="003D5EB2" w:rsidRPr="0020774B" w:rsidTr="00217891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3D5EB2" w:rsidRDefault="003D5EB2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3D5EB2" w:rsidRDefault="003D5EB2" w:rsidP="00652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(территориальный) эта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экологи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D5EB2" w:rsidRDefault="003D5EB2" w:rsidP="00217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е организации, 14.30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D5EB2" w:rsidRDefault="003D5EB2" w:rsidP="00652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Н.П.</w:t>
            </w:r>
          </w:p>
          <w:p w:rsidR="003D5EB2" w:rsidRDefault="003D5EB2" w:rsidP="00652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</w:tc>
      </w:tr>
      <w:tr w:rsidR="003D5EB2" w:rsidRPr="0020774B" w:rsidTr="003D5EB2">
        <w:trPr>
          <w:trHeight w:val="327"/>
        </w:trPr>
        <w:tc>
          <w:tcPr>
            <w:tcW w:w="756" w:type="dxa"/>
            <w:vMerge/>
            <w:tcBorders>
              <w:bottom w:val="single" w:sz="4" w:space="0" w:color="auto"/>
            </w:tcBorders>
          </w:tcPr>
          <w:p w:rsidR="003D5EB2" w:rsidRDefault="003D5EB2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EB2" w:rsidRPr="009C10B1" w:rsidRDefault="003D5EB2" w:rsidP="003D5E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9C10B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Методическое объединение социальных педагогов ДОО НАО «Организация правового просвещения участников образовательного процесса. Из опыта работы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D5EB2" w:rsidRPr="009300BE" w:rsidRDefault="003D5EB2" w:rsidP="003D5EB2">
            <w:pPr>
              <w:rPr>
                <w:rFonts w:ascii="Times New Roman" w:hAnsi="Times New Roman"/>
                <w:sz w:val="24"/>
                <w:szCs w:val="24"/>
              </w:rPr>
            </w:pPr>
            <w:r w:rsidRPr="009300BE">
              <w:rPr>
                <w:rFonts w:ascii="Times New Roman" w:hAnsi="Times New Roman"/>
                <w:sz w:val="24"/>
                <w:szCs w:val="24"/>
              </w:rPr>
              <w:t>Центр «ДАР»</w:t>
            </w:r>
          </w:p>
          <w:p w:rsidR="003D5EB2" w:rsidRPr="00422A9B" w:rsidRDefault="003D5EB2" w:rsidP="003D5E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  <w:r w:rsidRPr="009300B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D5EB2" w:rsidRDefault="003D5EB2" w:rsidP="003D5EB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00BE">
              <w:rPr>
                <w:rFonts w:ascii="Times New Roman" w:hAnsi="Times New Roman"/>
                <w:sz w:val="24"/>
                <w:szCs w:val="24"/>
              </w:rPr>
              <w:t>Солонович</w:t>
            </w:r>
            <w:proofErr w:type="spellEnd"/>
            <w:r w:rsidRPr="009300BE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:rsidR="003D5EB2" w:rsidRDefault="003D5EB2" w:rsidP="003D5E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EB2" w:rsidRPr="0020774B" w:rsidTr="00217891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3D5EB2" w:rsidRDefault="003D5EB2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3D5EB2" w:rsidRDefault="003D5EB2" w:rsidP="00652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(территориальный) эта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литератур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D5EB2" w:rsidRDefault="003D5EB2" w:rsidP="00217891">
            <w:r w:rsidRPr="00B3500E">
              <w:rPr>
                <w:rFonts w:ascii="Times New Roman" w:hAnsi="Times New Roman" w:cs="Times New Roman"/>
                <w:sz w:val="24"/>
                <w:szCs w:val="24"/>
              </w:rPr>
              <w:t>Обще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вательные организации, 14.30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D5EB2" w:rsidRDefault="003D5EB2" w:rsidP="00652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Н.П.</w:t>
            </w:r>
          </w:p>
          <w:p w:rsidR="003D5EB2" w:rsidRDefault="003D5EB2" w:rsidP="00652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</w:tc>
      </w:tr>
      <w:tr w:rsidR="00217891" w:rsidRPr="0020774B" w:rsidTr="003B53B1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217891" w:rsidRDefault="00217891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217891" w:rsidRPr="00217891" w:rsidRDefault="00217891" w:rsidP="00443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891">
              <w:rPr>
                <w:rFonts w:ascii="Times New Roman" w:hAnsi="Times New Roman" w:cs="Times New Roman"/>
                <w:sz w:val="24"/>
                <w:szCs w:val="24"/>
              </w:rPr>
              <w:t>Муниципальный (территориальный)  этап окружной олимпиады выпускников начальной школы по русскому языку в 2020/21 учебном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усскому языку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17891" w:rsidRPr="00217891" w:rsidRDefault="00217891" w:rsidP="00443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00E">
              <w:rPr>
                <w:rFonts w:ascii="Times New Roman" w:hAnsi="Times New Roman" w:cs="Times New Roman"/>
                <w:sz w:val="24"/>
                <w:szCs w:val="24"/>
              </w:rPr>
              <w:t>Обще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тельные организ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17891" w:rsidRPr="00217891" w:rsidRDefault="00217891" w:rsidP="00443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891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675BE6" w:rsidRPr="0020774B" w:rsidTr="003B53B1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675BE6" w:rsidRDefault="00675BE6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675BE6" w:rsidRPr="00EA0E7B" w:rsidRDefault="00675BE6" w:rsidP="00675BE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учителей истории и обществознания 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й анали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диагностических работ</w:t>
            </w:r>
            <w:r w:rsidRPr="009975E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75BE6" w:rsidRDefault="00675BE6" w:rsidP="007543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НАО </w:t>
            </w:r>
            <w:r w:rsidRPr="00EA0E7B">
              <w:rPr>
                <w:rFonts w:ascii="Times New Roman" w:hAnsi="Times New Roman" w:cs="Times New Roman"/>
                <w:sz w:val="24"/>
                <w:szCs w:val="24"/>
              </w:rPr>
              <w:t>«НРЦРО»</w:t>
            </w:r>
          </w:p>
          <w:p w:rsidR="00675BE6" w:rsidRDefault="00675BE6" w:rsidP="007543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  <w:p w:rsidR="00675BE6" w:rsidRPr="00EA0E7B" w:rsidRDefault="00675BE6" w:rsidP="007543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75BE6" w:rsidRPr="00EA0E7B" w:rsidRDefault="00675BE6" w:rsidP="007543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н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675BE6" w:rsidRPr="0020774B" w:rsidTr="003D5EB2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675BE6" w:rsidRDefault="00675BE6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BE6" w:rsidRPr="00422A9B" w:rsidRDefault="00675BE6" w:rsidP="004437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учителей-дефектологов «</w:t>
            </w:r>
            <w:r w:rsidRPr="006665E2">
              <w:rPr>
                <w:rFonts w:ascii="Times New Roman" w:hAnsi="Times New Roman"/>
                <w:sz w:val="24"/>
                <w:szCs w:val="24"/>
              </w:rPr>
              <w:t xml:space="preserve">Подведение итог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ы за год, итогов конкурса «Осенний марафон (фестиваль) лучших практик региона по работе с детьми ОВЗ, детьми-инвалидами, приуроченный к профессиональным праздникам в сфере психолого-педагогической практики»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75BE6" w:rsidRPr="009300BE" w:rsidRDefault="00675BE6" w:rsidP="003D5EB2">
            <w:pPr>
              <w:rPr>
                <w:rFonts w:ascii="Times New Roman" w:hAnsi="Times New Roman"/>
                <w:sz w:val="24"/>
                <w:szCs w:val="24"/>
              </w:rPr>
            </w:pPr>
            <w:r w:rsidRPr="009300BE">
              <w:rPr>
                <w:rFonts w:ascii="Times New Roman" w:hAnsi="Times New Roman"/>
                <w:sz w:val="24"/>
                <w:szCs w:val="24"/>
              </w:rPr>
              <w:t>Центр «ДАР»</w:t>
            </w:r>
          </w:p>
          <w:p w:rsidR="00675BE6" w:rsidRPr="00D97C35" w:rsidRDefault="00675BE6" w:rsidP="003D5E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ый режим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75BE6" w:rsidRDefault="00675BE6" w:rsidP="003D5E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а Т.А.</w:t>
            </w:r>
          </w:p>
          <w:p w:rsidR="00675BE6" w:rsidRDefault="00675BE6" w:rsidP="003D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1DCC">
              <w:rPr>
                <w:rFonts w:ascii="Times New Roman" w:hAnsi="Times New Roman"/>
                <w:sz w:val="24"/>
                <w:szCs w:val="24"/>
              </w:rPr>
              <w:t>Зенина</w:t>
            </w:r>
            <w:proofErr w:type="spellEnd"/>
            <w:r w:rsidRPr="00271DCC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</w:tr>
      <w:tr w:rsidR="00675BE6" w:rsidRPr="0020774B" w:rsidTr="003D5EB2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675BE6" w:rsidRDefault="00675BE6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BE6" w:rsidRPr="009C10B1" w:rsidRDefault="00675BE6" w:rsidP="003D5E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9C10B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Методическое объединение социальных педагогов ОО НАО «Организация правового просвещения участников образовательного процесса. Из опыта работы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75BE6" w:rsidRPr="009300BE" w:rsidRDefault="00675BE6" w:rsidP="003D5EB2">
            <w:pPr>
              <w:rPr>
                <w:rFonts w:ascii="Times New Roman" w:hAnsi="Times New Roman"/>
                <w:sz w:val="24"/>
                <w:szCs w:val="24"/>
              </w:rPr>
            </w:pPr>
            <w:r w:rsidRPr="009300BE">
              <w:rPr>
                <w:rFonts w:ascii="Times New Roman" w:hAnsi="Times New Roman"/>
                <w:sz w:val="24"/>
                <w:szCs w:val="24"/>
              </w:rPr>
              <w:t>Центр «ДАР»</w:t>
            </w:r>
          </w:p>
          <w:p w:rsidR="00675BE6" w:rsidRDefault="00675BE6" w:rsidP="003D5E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675BE6" w:rsidRPr="009300BE" w:rsidRDefault="00675BE6" w:rsidP="003D5EB2">
            <w:pPr>
              <w:rPr>
                <w:rFonts w:ascii="Times New Roman" w:hAnsi="Times New Roman"/>
                <w:sz w:val="24"/>
                <w:szCs w:val="24"/>
              </w:rPr>
            </w:pPr>
            <w:r w:rsidRPr="009300BE">
              <w:rPr>
                <w:rFonts w:ascii="Times New Roman" w:hAnsi="Times New Roman"/>
                <w:sz w:val="24"/>
                <w:szCs w:val="24"/>
              </w:rPr>
              <w:t>ZOOM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75BE6" w:rsidRDefault="00675BE6" w:rsidP="003D5EB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00BE">
              <w:rPr>
                <w:rFonts w:ascii="Times New Roman" w:hAnsi="Times New Roman"/>
                <w:sz w:val="24"/>
                <w:szCs w:val="24"/>
              </w:rPr>
              <w:t>Солонович</w:t>
            </w:r>
            <w:proofErr w:type="spellEnd"/>
            <w:r w:rsidRPr="009300BE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:rsidR="00675BE6" w:rsidRPr="009300BE" w:rsidRDefault="00675BE6" w:rsidP="003D5E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5BE6" w:rsidRPr="0020774B" w:rsidTr="003B53B1">
        <w:trPr>
          <w:trHeight w:val="327"/>
        </w:trPr>
        <w:tc>
          <w:tcPr>
            <w:tcW w:w="756" w:type="dxa"/>
            <w:vMerge/>
            <w:tcBorders>
              <w:bottom w:val="single" w:sz="4" w:space="0" w:color="auto"/>
            </w:tcBorders>
          </w:tcPr>
          <w:p w:rsidR="00675BE6" w:rsidRDefault="00675BE6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675BE6" w:rsidRPr="009A7F3E" w:rsidRDefault="00675BE6" w:rsidP="009A7F3E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 учителей математики «Анализ диагностических работ и результатов ЕГЭ»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75BE6" w:rsidRDefault="00675BE6" w:rsidP="009A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675BE6" w:rsidRDefault="00675BE6" w:rsidP="009A7F3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216C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Z</w:t>
            </w:r>
            <w:r w:rsidRPr="00A1305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OM</w:t>
            </w:r>
          </w:p>
          <w:p w:rsidR="00675BE6" w:rsidRPr="009A7F3E" w:rsidRDefault="00675BE6" w:rsidP="009A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75BE6" w:rsidRDefault="00675BE6" w:rsidP="00652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йцеховская А.А.</w:t>
            </w:r>
          </w:p>
        </w:tc>
      </w:tr>
      <w:tr w:rsidR="00675BE6" w:rsidRPr="0020774B" w:rsidTr="00217891">
        <w:trPr>
          <w:trHeight w:val="327"/>
        </w:trPr>
        <w:tc>
          <w:tcPr>
            <w:tcW w:w="756" w:type="dxa"/>
            <w:tcBorders>
              <w:top w:val="single" w:sz="4" w:space="0" w:color="auto"/>
            </w:tcBorders>
          </w:tcPr>
          <w:p w:rsidR="00675BE6" w:rsidRDefault="00675BE6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675BE6" w:rsidRDefault="00675BE6" w:rsidP="00652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(территориальный) эта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стори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75BE6" w:rsidRDefault="00675BE6" w:rsidP="00217891">
            <w:r w:rsidRPr="00B3500E">
              <w:rPr>
                <w:rFonts w:ascii="Times New Roman" w:hAnsi="Times New Roman" w:cs="Times New Roman"/>
                <w:sz w:val="24"/>
                <w:szCs w:val="24"/>
              </w:rPr>
              <w:t>Обще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вательные организации, 14.30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75BE6" w:rsidRDefault="00675BE6" w:rsidP="00652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Н.П.</w:t>
            </w:r>
          </w:p>
          <w:p w:rsidR="00675BE6" w:rsidRDefault="00675BE6" w:rsidP="00652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</w:tc>
      </w:tr>
      <w:tr w:rsidR="00675BE6" w:rsidRPr="0020774B" w:rsidTr="00C10D03">
        <w:trPr>
          <w:trHeight w:val="327"/>
        </w:trPr>
        <w:tc>
          <w:tcPr>
            <w:tcW w:w="756" w:type="dxa"/>
            <w:tcBorders>
              <w:top w:val="single" w:sz="4" w:space="0" w:color="auto"/>
            </w:tcBorders>
          </w:tcPr>
          <w:p w:rsidR="00675BE6" w:rsidRDefault="00675BE6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675BE6" w:rsidRPr="00A4294A" w:rsidRDefault="00675BE6" w:rsidP="004437C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 «Практическая подготовка в структуре образовательной программы СПО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75BE6" w:rsidRDefault="00675BE6" w:rsidP="00443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94A">
              <w:rPr>
                <w:rFonts w:ascii="Times New Roman" w:hAnsi="Times New Roman" w:cs="Times New Roman"/>
                <w:sz w:val="24"/>
                <w:szCs w:val="24"/>
              </w:rPr>
              <w:t>ГБПОУ НАО «НАЭТ»</w:t>
            </w:r>
          </w:p>
          <w:p w:rsidR="00675BE6" w:rsidRPr="00A4294A" w:rsidRDefault="00675BE6" w:rsidP="00443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ый режим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75BE6" w:rsidRPr="00A4294A" w:rsidRDefault="00675BE6" w:rsidP="00443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анова Е.Г.</w:t>
            </w:r>
          </w:p>
        </w:tc>
      </w:tr>
      <w:tr w:rsidR="00117DE9" w:rsidRPr="0020774B" w:rsidTr="00217891">
        <w:trPr>
          <w:trHeight w:val="327"/>
        </w:trPr>
        <w:tc>
          <w:tcPr>
            <w:tcW w:w="756" w:type="dxa"/>
            <w:vMerge w:val="restart"/>
          </w:tcPr>
          <w:p w:rsidR="00117DE9" w:rsidRDefault="00117DE9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117DE9" w:rsidRDefault="00117DE9" w:rsidP="00652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(территориальный) эта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географи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17DE9" w:rsidRDefault="00117DE9" w:rsidP="00217891">
            <w:r w:rsidRPr="00B3500E">
              <w:rPr>
                <w:rFonts w:ascii="Times New Roman" w:hAnsi="Times New Roman" w:cs="Times New Roman"/>
                <w:sz w:val="24"/>
                <w:szCs w:val="24"/>
              </w:rPr>
              <w:t>Обще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вательные организации, 14.30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17DE9" w:rsidRDefault="00117DE9" w:rsidP="00652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Н.П.</w:t>
            </w:r>
          </w:p>
          <w:p w:rsidR="00117DE9" w:rsidRDefault="00117DE9" w:rsidP="00652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</w:tc>
      </w:tr>
      <w:tr w:rsidR="00B81CA8" w:rsidRPr="0020774B" w:rsidTr="00217891">
        <w:trPr>
          <w:trHeight w:val="327"/>
        </w:trPr>
        <w:tc>
          <w:tcPr>
            <w:tcW w:w="756" w:type="dxa"/>
            <w:vMerge/>
          </w:tcPr>
          <w:p w:rsidR="00B81CA8" w:rsidRDefault="00B81CA8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81CA8" w:rsidRDefault="00B81CA8" w:rsidP="00B81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учителей географ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Использование краеведческого материала на уроках географии через взаимодействие с музейным объединением НАО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81CA8" w:rsidRDefault="00B81CA8" w:rsidP="009F3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B81CA8" w:rsidRDefault="00B81CA8" w:rsidP="009F3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ый режим</w:t>
            </w:r>
          </w:p>
          <w:p w:rsidR="00B81CA8" w:rsidRPr="006E3380" w:rsidRDefault="00B81CA8" w:rsidP="00B8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81CA8" w:rsidRDefault="00B81CA8" w:rsidP="009F3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П. Чайка</w:t>
            </w:r>
          </w:p>
        </w:tc>
      </w:tr>
      <w:tr w:rsidR="00B81CA8" w:rsidRPr="0020774B" w:rsidTr="00217891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B81CA8" w:rsidRDefault="00B81CA8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81CA8" w:rsidRDefault="00B81CA8" w:rsidP="00652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(территориальный) эта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хими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81CA8" w:rsidRDefault="00B81CA8" w:rsidP="00217891">
            <w:r w:rsidRPr="00B3500E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образовательные организации, 10.00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81CA8" w:rsidRDefault="00B81CA8" w:rsidP="00652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Н.П.</w:t>
            </w:r>
          </w:p>
          <w:p w:rsidR="00B81CA8" w:rsidRDefault="00B81CA8" w:rsidP="00652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</w:tc>
      </w:tr>
      <w:tr w:rsidR="00B81CA8" w:rsidRPr="0020774B" w:rsidTr="00EB5BA6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B81CA8" w:rsidRDefault="00B81CA8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81CA8" w:rsidRDefault="009C10B1" w:rsidP="009C1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специалистов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молодых педагогов ДОО «Развитие мелкой моторики рук через различные виды изобразительной деятельности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C10B1" w:rsidRDefault="009C10B1" w:rsidP="009C1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9C10B1" w:rsidRDefault="009C10B1" w:rsidP="009C1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ый режим</w:t>
            </w:r>
          </w:p>
          <w:p w:rsidR="00B81CA8" w:rsidRDefault="00B81CA8" w:rsidP="00396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81CA8" w:rsidRDefault="009C10B1" w:rsidP="00396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B81CA8" w:rsidRPr="0020774B" w:rsidTr="00217891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B81CA8" w:rsidRDefault="00B81CA8" w:rsidP="00652B8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81CA8" w:rsidRDefault="00B81CA8" w:rsidP="00652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(территориальный) эта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бществознанию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81CA8" w:rsidRDefault="00B81CA8" w:rsidP="00217891">
            <w:r w:rsidRPr="00B3500E">
              <w:rPr>
                <w:rFonts w:ascii="Times New Roman" w:hAnsi="Times New Roman" w:cs="Times New Roman"/>
                <w:sz w:val="24"/>
                <w:szCs w:val="24"/>
              </w:rPr>
              <w:t>Обще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вательные организации, 14.30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81CA8" w:rsidRDefault="00B81CA8" w:rsidP="00652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Н.П.</w:t>
            </w:r>
          </w:p>
          <w:p w:rsidR="00B81CA8" w:rsidRDefault="00B81CA8" w:rsidP="00652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</w:tc>
      </w:tr>
      <w:tr w:rsidR="00B81CA8" w:rsidRPr="0020774B" w:rsidTr="00217891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B81CA8" w:rsidRDefault="00B81CA8" w:rsidP="00652B8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81CA8" w:rsidRPr="00611E74" w:rsidRDefault="00B81CA8" w:rsidP="00937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 </w:t>
            </w:r>
            <w:r w:rsidRPr="00611E74">
              <w:rPr>
                <w:rFonts w:ascii="Times New Roman" w:hAnsi="Times New Roman"/>
                <w:sz w:val="24"/>
                <w:szCs w:val="24"/>
              </w:rPr>
              <w:t>преподавателей ДШИ музыкального на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работы с одар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ьми в условиях дополните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81CA8" w:rsidRDefault="00B81CA8" w:rsidP="00937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У НАО «НРЦРО»</w:t>
            </w:r>
          </w:p>
          <w:p w:rsidR="00B81CA8" w:rsidRDefault="00B81CA8" w:rsidP="007543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81CA8" w:rsidRPr="00B62762" w:rsidRDefault="00B81CA8" w:rsidP="00754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762">
              <w:rPr>
                <w:rFonts w:ascii="Times New Roman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B81CA8" w:rsidRPr="0020774B" w:rsidTr="00217891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B81CA8" w:rsidRDefault="00B81CA8" w:rsidP="00652B8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81CA8" w:rsidRPr="00462B77" w:rsidRDefault="00B81CA8" w:rsidP="007543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школьных библиотекар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Библиотека –</w:t>
            </w:r>
            <w:r w:rsidRPr="00DF0DB4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территория толерантности: формирование толерантной культуры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у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обучающихся </w:t>
            </w:r>
            <w:r w:rsidRPr="00DF0DB4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О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81CA8" w:rsidRDefault="00B81CA8" w:rsidP="00754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B81CA8" w:rsidRPr="00411F88" w:rsidRDefault="00B81CA8" w:rsidP="0067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.</w:t>
            </w:r>
          </w:p>
          <w:p w:rsidR="00B81CA8" w:rsidRPr="00675BE6" w:rsidRDefault="00B81CA8" w:rsidP="0067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ый режим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81CA8" w:rsidRDefault="00B81CA8" w:rsidP="00754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ирева Н.М.</w:t>
            </w:r>
          </w:p>
        </w:tc>
      </w:tr>
      <w:tr w:rsidR="00B81CA8" w:rsidRPr="0020774B" w:rsidTr="008479EA">
        <w:trPr>
          <w:trHeight w:val="327"/>
        </w:trPr>
        <w:tc>
          <w:tcPr>
            <w:tcW w:w="756" w:type="dxa"/>
            <w:vMerge/>
          </w:tcPr>
          <w:p w:rsidR="00B81CA8" w:rsidRDefault="00B81CA8" w:rsidP="00652B8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1CA8" w:rsidRDefault="00B81CA8" w:rsidP="003D5E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консультация «</w:t>
            </w:r>
            <w:proofErr w:type="spellStart"/>
            <w:r w:rsidRPr="0003791C">
              <w:rPr>
                <w:rFonts w:ascii="Times New Roman" w:hAnsi="Times New Roman"/>
                <w:sz w:val="24"/>
                <w:szCs w:val="24"/>
              </w:rPr>
              <w:t>Буллинг</w:t>
            </w:r>
            <w:proofErr w:type="spellEnd"/>
            <w:r w:rsidRPr="0003791C">
              <w:rPr>
                <w:rFonts w:ascii="Times New Roman" w:hAnsi="Times New Roman"/>
                <w:sz w:val="24"/>
                <w:szCs w:val="24"/>
              </w:rPr>
              <w:t xml:space="preserve"> в школе: выявление, устранение и профилактика</w:t>
            </w:r>
            <w:r>
              <w:rPr>
                <w:rFonts w:ascii="Times New Roman" w:hAnsi="Times New Roman"/>
                <w:sz w:val="24"/>
                <w:szCs w:val="24"/>
              </w:rPr>
              <w:t>. Р</w:t>
            </w:r>
            <w:r w:rsidRPr="0003791C">
              <w:rPr>
                <w:rFonts w:ascii="Times New Roman" w:hAnsi="Times New Roman"/>
                <w:sz w:val="24"/>
                <w:szCs w:val="24"/>
              </w:rPr>
              <w:t>екомендации 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791C">
              <w:rPr>
                <w:rFonts w:ascii="Times New Roman" w:hAnsi="Times New Roman"/>
                <w:sz w:val="24"/>
                <w:szCs w:val="24"/>
              </w:rPr>
              <w:t>педагогов образовательных организа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B81CA8" w:rsidRDefault="00B81CA8" w:rsidP="003D5E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91C">
              <w:rPr>
                <w:rFonts w:ascii="Times New Roman" w:hAnsi="Times New Roman"/>
                <w:sz w:val="24"/>
                <w:szCs w:val="24"/>
              </w:rPr>
              <w:t>Категория: педагогические работники ОО НАО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81CA8" w:rsidRDefault="00B81CA8" w:rsidP="008479EA">
            <w:pPr>
              <w:rPr>
                <w:rFonts w:ascii="Times New Roman" w:hAnsi="Times New Roman"/>
                <w:sz w:val="24"/>
                <w:szCs w:val="24"/>
              </w:rPr>
            </w:pPr>
            <w:r w:rsidRPr="00422A9B">
              <w:rPr>
                <w:rFonts w:ascii="Times New Roman" w:hAnsi="Times New Roman"/>
                <w:sz w:val="24"/>
                <w:szCs w:val="24"/>
              </w:rPr>
              <w:t>ГБУ НАО «НРЦРО»</w:t>
            </w:r>
          </w:p>
          <w:p w:rsidR="00B81CA8" w:rsidRDefault="00B81CA8" w:rsidP="008479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B81CA8" w:rsidRPr="00422A9B" w:rsidRDefault="00B81CA8" w:rsidP="008479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65E2">
              <w:rPr>
                <w:rFonts w:ascii="Times New Roman" w:hAnsi="Times New Roman"/>
                <w:sz w:val="24"/>
                <w:szCs w:val="24"/>
              </w:rPr>
              <w:t>ZOOM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81CA8" w:rsidRPr="00D97C35" w:rsidRDefault="00B81CA8" w:rsidP="008479E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7C35">
              <w:rPr>
                <w:rFonts w:ascii="Times New Roman" w:hAnsi="Times New Roman"/>
                <w:sz w:val="24"/>
                <w:szCs w:val="24"/>
              </w:rPr>
              <w:t>Солонович</w:t>
            </w:r>
            <w:proofErr w:type="spellEnd"/>
            <w:r w:rsidRPr="00D97C35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:rsidR="00B81CA8" w:rsidRPr="00A13059" w:rsidRDefault="00B81CA8" w:rsidP="008479E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7C35">
              <w:rPr>
                <w:rFonts w:ascii="Times New Roman" w:hAnsi="Times New Roman"/>
                <w:sz w:val="24"/>
                <w:szCs w:val="24"/>
              </w:rPr>
              <w:t>Зенина</w:t>
            </w:r>
            <w:proofErr w:type="spellEnd"/>
            <w:r w:rsidRPr="00D97C35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</w:tr>
      <w:tr w:rsidR="00B81CA8" w:rsidRPr="0020774B" w:rsidTr="004066F5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B81CA8" w:rsidRDefault="00B81CA8" w:rsidP="00652B8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81CA8" w:rsidRPr="009E1E28" w:rsidRDefault="00B81CA8" w:rsidP="00652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игра «Заполярный край» для обучающихся отдаленных населенных пунктов НАО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81CA8" w:rsidRPr="0020774B" w:rsidRDefault="00B81CA8" w:rsidP="00652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74B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:rsidR="00B81CA8" w:rsidRPr="0020774B" w:rsidRDefault="00B81CA8" w:rsidP="00652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19</w:t>
            </w:r>
          </w:p>
          <w:p w:rsidR="00B81CA8" w:rsidRDefault="00B81CA8" w:rsidP="00652B8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216C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Z</w:t>
            </w:r>
            <w:r w:rsidRPr="00A1305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OM</w:t>
            </w:r>
          </w:p>
          <w:p w:rsidR="00B81CA8" w:rsidRPr="00D46524" w:rsidRDefault="00B81CA8" w:rsidP="00652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81CA8" w:rsidRDefault="00B81CA8" w:rsidP="005E3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  <w:p w:rsidR="00B81CA8" w:rsidRDefault="00B81CA8" w:rsidP="005E3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ш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B81CA8" w:rsidRPr="0020774B" w:rsidTr="004066F5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B81CA8" w:rsidRDefault="00B81CA8" w:rsidP="00652B8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81CA8" w:rsidRPr="00611E74" w:rsidRDefault="00B81CA8" w:rsidP="00937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 </w:t>
            </w:r>
            <w:r w:rsidRPr="00611E74">
              <w:rPr>
                <w:rFonts w:ascii="Times New Roman" w:hAnsi="Times New Roman"/>
                <w:sz w:val="24"/>
                <w:szCs w:val="24"/>
              </w:rPr>
              <w:t xml:space="preserve">преподавателей ДШИ </w:t>
            </w:r>
            <w:r>
              <w:rPr>
                <w:rFonts w:ascii="Times New Roman" w:hAnsi="Times New Roman"/>
                <w:sz w:val="24"/>
                <w:szCs w:val="24"/>
              </w:rPr>
              <w:t>художественного</w:t>
            </w:r>
            <w:r w:rsidRPr="00611E74">
              <w:rPr>
                <w:rFonts w:ascii="Times New Roman" w:hAnsi="Times New Roman"/>
                <w:sz w:val="24"/>
                <w:szCs w:val="24"/>
              </w:rPr>
              <w:t xml:space="preserve"> на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работы с одаренными детьми в условиях дополните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81CA8" w:rsidRPr="0020774B" w:rsidRDefault="00B81CA8" w:rsidP="00937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74B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:rsidR="00B81CA8" w:rsidRDefault="00B81CA8" w:rsidP="007543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81CA8" w:rsidRPr="00B62762" w:rsidRDefault="00B81CA8" w:rsidP="00754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762">
              <w:rPr>
                <w:rFonts w:ascii="Times New Roman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B81CA8" w:rsidRPr="0020774B" w:rsidTr="004066F5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B81CA8" w:rsidRDefault="00B81CA8" w:rsidP="00652B8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81CA8" w:rsidRPr="00F6647A" w:rsidRDefault="00B81CA8" w:rsidP="00675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(территориальный) </w:t>
            </w:r>
            <w:r w:rsidRPr="00F6647A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й олимпиады по родному (ненецкому) языку (4-11 классы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81CA8" w:rsidRDefault="00B81CA8" w:rsidP="00754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ACD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  <w:p w:rsidR="00B81CA8" w:rsidRPr="00F6647A" w:rsidRDefault="00B81CA8" w:rsidP="00754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81CA8" w:rsidRDefault="00B81CA8" w:rsidP="00754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Я.</w:t>
            </w:r>
          </w:p>
        </w:tc>
      </w:tr>
      <w:tr w:rsidR="00B81CA8" w:rsidRPr="0020774B" w:rsidTr="008479EA">
        <w:trPr>
          <w:trHeight w:val="327"/>
        </w:trPr>
        <w:tc>
          <w:tcPr>
            <w:tcW w:w="756" w:type="dxa"/>
            <w:vMerge/>
          </w:tcPr>
          <w:p w:rsidR="00B81CA8" w:rsidRDefault="00B81CA8" w:rsidP="00652B8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1CA8" w:rsidRPr="0081351D" w:rsidRDefault="00B81CA8" w:rsidP="008479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дульный семинар </w:t>
            </w:r>
            <w:r w:rsidRPr="0081351D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Использование воспитателями психологических игр и упражнений в ДОО» (часть 4</w:t>
            </w:r>
            <w:r w:rsidRPr="0081351D">
              <w:rPr>
                <w:rFonts w:ascii="Times New Roman" w:hAnsi="Times New Roman"/>
                <w:sz w:val="24"/>
                <w:szCs w:val="24"/>
              </w:rPr>
              <w:t>)</w:t>
            </w:r>
            <w:r w:rsidRPr="0081351D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B81CA8" w:rsidRDefault="00B81CA8" w:rsidP="008479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51D">
              <w:rPr>
                <w:rFonts w:ascii="Times New Roman" w:hAnsi="Times New Roman"/>
                <w:sz w:val="24"/>
                <w:szCs w:val="24"/>
              </w:rPr>
              <w:t>Категория: воспитатели ДОО, расположенных на территории МО «МР «Заполярный район»</w:t>
            </w:r>
            <w:r w:rsidRPr="0081351D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81CA8" w:rsidRPr="0081351D" w:rsidRDefault="00B81CA8" w:rsidP="008479EA">
            <w:pPr>
              <w:rPr>
                <w:rFonts w:ascii="Times New Roman" w:hAnsi="Times New Roman"/>
                <w:sz w:val="24"/>
                <w:szCs w:val="24"/>
              </w:rPr>
            </w:pPr>
            <w:r w:rsidRPr="0081351D">
              <w:rPr>
                <w:rFonts w:ascii="Times New Roman" w:hAnsi="Times New Roman"/>
                <w:sz w:val="24"/>
                <w:szCs w:val="24"/>
              </w:rPr>
              <w:t>Центр «ДАР»</w:t>
            </w:r>
          </w:p>
          <w:p w:rsidR="00B81CA8" w:rsidRDefault="00B81CA8" w:rsidP="008479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  <w:r w:rsidRPr="0081351D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B81CA8" w:rsidRPr="00422A9B" w:rsidRDefault="00B81CA8" w:rsidP="008479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351D">
              <w:rPr>
                <w:rFonts w:ascii="Times New Roman" w:hAnsi="Times New Roman"/>
                <w:sz w:val="24"/>
                <w:szCs w:val="24"/>
              </w:rPr>
              <w:t>ZOOM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81CA8" w:rsidRPr="00A13059" w:rsidRDefault="00B81CA8" w:rsidP="008479EA">
            <w:pPr>
              <w:rPr>
                <w:rFonts w:ascii="Times New Roman" w:hAnsi="Times New Roman"/>
                <w:sz w:val="24"/>
                <w:szCs w:val="24"/>
              </w:rPr>
            </w:pPr>
            <w:r w:rsidRPr="0081351D">
              <w:rPr>
                <w:rFonts w:ascii="Times New Roman" w:hAnsi="Times New Roman"/>
                <w:sz w:val="24"/>
                <w:szCs w:val="24"/>
              </w:rPr>
              <w:t>Шевелева А.А.</w:t>
            </w:r>
          </w:p>
        </w:tc>
      </w:tr>
      <w:tr w:rsidR="00B81CA8" w:rsidRPr="0020774B" w:rsidTr="00217891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B81CA8" w:rsidRDefault="00B81CA8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81CA8" w:rsidRDefault="00B81CA8" w:rsidP="00652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(территориальный) эта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хнологи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81CA8" w:rsidRDefault="00B81CA8" w:rsidP="00217891">
            <w:r w:rsidRPr="00B3500E">
              <w:rPr>
                <w:rFonts w:ascii="Times New Roman" w:hAnsi="Times New Roman" w:cs="Times New Roman"/>
                <w:sz w:val="24"/>
                <w:szCs w:val="24"/>
              </w:rPr>
              <w:t>Обще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вательные организации, 14.30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81CA8" w:rsidRDefault="00B81CA8" w:rsidP="00652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Н.П.</w:t>
            </w:r>
          </w:p>
          <w:p w:rsidR="00B81CA8" w:rsidRDefault="00B81CA8" w:rsidP="00652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</w:tc>
      </w:tr>
      <w:tr w:rsidR="00B81CA8" w:rsidRPr="0020774B" w:rsidTr="00217891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B81CA8" w:rsidRDefault="00B81CA8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81CA8" w:rsidRPr="00611E74" w:rsidRDefault="00B81CA8" w:rsidP="00937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педагогических работников, участвующих в реализации программ кадетского воспитания «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бно-воспитательная работа в кадетских классах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81CA8" w:rsidRDefault="00B81CA8" w:rsidP="007543F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 w:rsidRPr="00B62762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ГБУ НАО «НРЦРО»</w:t>
            </w:r>
          </w:p>
          <w:p w:rsidR="00B81CA8" w:rsidRDefault="00B81CA8" w:rsidP="007543F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4"/>
                <w:szCs w:val="24"/>
              </w:rPr>
              <w:t>К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абинет 19</w:t>
            </w:r>
          </w:p>
          <w:p w:rsidR="00B81CA8" w:rsidRPr="00B62762" w:rsidRDefault="00B81CA8" w:rsidP="007543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 xml:space="preserve"> 15.3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81CA8" w:rsidRPr="00B62762" w:rsidRDefault="00B81CA8" w:rsidP="00754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762">
              <w:rPr>
                <w:rFonts w:ascii="Times New Roman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B81CA8" w:rsidRPr="0020774B" w:rsidTr="00217891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B81CA8" w:rsidRDefault="00B81CA8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81CA8" w:rsidRDefault="00B81CA8" w:rsidP="00652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(территориальный) эта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нформатике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81CA8" w:rsidRDefault="00B81CA8" w:rsidP="00217891">
            <w:r w:rsidRPr="00B3500E">
              <w:rPr>
                <w:rFonts w:ascii="Times New Roman" w:hAnsi="Times New Roman" w:cs="Times New Roman"/>
                <w:sz w:val="24"/>
                <w:szCs w:val="24"/>
              </w:rPr>
              <w:t>Обще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вательные организации, 14.30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81CA8" w:rsidRDefault="00B81CA8" w:rsidP="00652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Н.П.</w:t>
            </w:r>
          </w:p>
          <w:p w:rsidR="00B81CA8" w:rsidRDefault="00B81CA8" w:rsidP="00652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</w:tc>
      </w:tr>
      <w:tr w:rsidR="00B81CA8" w:rsidRPr="0020774B" w:rsidTr="003F0CE8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B81CA8" w:rsidRDefault="00B81CA8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81CA8" w:rsidRPr="004B0C9D" w:rsidRDefault="00B81CA8" w:rsidP="004437C6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9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емонстрационный экзамен по стандартам  </w:t>
            </w:r>
            <w:proofErr w:type="spellStart"/>
            <w:r w:rsidRPr="00A429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Worldskills</w:t>
            </w:r>
            <w:proofErr w:type="spellEnd"/>
            <w:r w:rsidRPr="00A429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 компетенции «</w:t>
            </w:r>
            <w:r w:rsidRPr="00A4294A">
              <w:rPr>
                <w:rFonts w:ascii="Times New Roman" w:hAnsi="Times New Roman" w:cs="Times New Roman"/>
                <w:bCs/>
                <w:sz w:val="24"/>
                <w:szCs w:val="24"/>
              </w:rPr>
              <w:t>Бухгалтерский учет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81CA8" w:rsidRPr="00A4294A" w:rsidRDefault="00B81CA8" w:rsidP="00443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94A">
              <w:rPr>
                <w:rFonts w:ascii="Times New Roman" w:hAnsi="Times New Roman" w:cs="Times New Roman"/>
                <w:sz w:val="24"/>
                <w:szCs w:val="24"/>
              </w:rPr>
              <w:t>ГБПОУ НАО «НАЭТ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81CA8" w:rsidRPr="00A4294A" w:rsidRDefault="00B81CA8" w:rsidP="00443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C9D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Pr="004B0C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R</w:t>
            </w:r>
          </w:p>
        </w:tc>
      </w:tr>
      <w:tr w:rsidR="00B81CA8" w:rsidRPr="0020774B" w:rsidTr="0059068A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B81CA8" w:rsidRDefault="00B81CA8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81CA8" w:rsidRPr="004B0C9D" w:rsidRDefault="00B81CA8" w:rsidP="004437C6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9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емонстрационный экзамен по стандартам  </w:t>
            </w:r>
            <w:proofErr w:type="spellStart"/>
            <w:r w:rsidRPr="00A429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Worldskills</w:t>
            </w:r>
            <w:proofErr w:type="spellEnd"/>
            <w:r w:rsidRPr="00A429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 компетенции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подавание в младших классах</w:t>
            </w:r>
            <w:r w:rsidRPr="00A4294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81CA8" w:rsidRPr="00A4294A" w:rsidRDefault="00B81CA8" w:rsidP="00443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НАО «СГК</w:t>
            </w:r>
            <w:r w:rsidRPr="00A429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81CA8" w:rsidRPr="00A4294A" w:rsidRDefault="00B81CA8" w:rsidP="00443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C9D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Pr="004B0C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R</w:t>
            </w:r>
          </w:p>
        </w:tc>
      </w:tr>
      <w:tr w:rsidR="00B81CA8" w:rsidRPr="0020774B" w:rsidTr="0059068A">
        <w:trPr>
          <w:trHeight w:val="327"/>
        </w:trPr>
        <w:tc>
          <w:tcPr>
            <w:tcW w:w="756" w:type="dxa"/>
            <w:vMerge/>
            <w:tcBorders>
              <w:bottom w:val="single" w:sz="4" w:space="0" w:color="auto"/>
            </w:tcBorders>
          </w:tcPr>
          <w:p w:rsidR="00B81CA8" w:rsidRDefault="00B81CA8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81CA8" w:rsidRPr="00F5746B" w:rsidRDefault="00B81CA8" w:rsidP="00675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6B">
              <w:rPr>
                <w:rFonts w:ascii="Times New Roman" w:hAnsi="Times New Roman" w:cs="Times New Roman"/>
                <w:sz w:val="24"/>
                <w:szCs w:val="24"/>
              </w:rPr>
              <w:t>Заседание МО «</w:t>
            </w:r>
            <w:proofErr w:type="spellStart"/>
            <w:r w:rsidRPr="00F5746B">
              <w:rPr>
                <w:rFonts w:ascii="Times New Roman" w:hAnsi="Times New Roman" w:cs="Times New Roman"/>
                <w:sz w:val="24"/>
                <w:szCs w:val="24"/>
              </w:rPr>
              <w:t>Тохолкода</w:t>
            </w:r>
            <w:proofErr w:type="spellEnd"/>
            <w:r w:rsidRPr="00F5746B">
              <w:rPr>
                <w:rFonts w:ascii="Times New Roman" w:hAnsi="Times New Roman" w:cs="Times New Roman"/>
                <w:sz w:val="24"/>
                <w:szCs w:val="24"/>
              </w:rPr>
              <w:t xml:space="preserve">. Учитель» педагогов, веду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  <w:r w:rsidRPr="00F5746B">
              <w:rPr>
                <w:rFonts w:ascii="Times New Roman" w:hAnsi="Times New Roman" w:cs="Times New Roman"/>
                <w:sz w:val="24"/>
                <w:szCs w:val="24"/>
              </w:rPr>
              <w:t xml:space="preserve"> «Основные направления содержания работы учителя, ведущего родной язык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81CA8" w:rsidRDefault="00B81CA8" w:rsidP="007543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РЦРО, в режим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 w:rsidRPr="007B174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конференции</w:t>
            </w:r>
          </w:p>
          <w:p w:rsidR="00B81CA8" w:rsidRPr="00CD1F5B" w:rsidRDefault="00B81CA8" w:rsidP="007543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81CA8" w:rsidRPr="0030665E" w:rsidRDefault="00B81CA8" w:rsidP="007543F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Я.</w:t>
            </w:r>
          </w:p>
        </w:tc>
      </w:tr>
      <w:tr w:rsidR="00B81CA8" w:rsidRPr="0020774B" w:rsidTr="00217891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B81CA8" w:rsidRDefault="00B81CA8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81CA8" w:rsidRDefault="00B81CA8" w:rsidP="00443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(территориальный) эта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аву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81CA8" w:rsidRDefault="00B81CA8" w:rsidP="00217891">
            <w:r w:rsidRPr="00B3500E">
              <w:rPr>
                <w:rFonts w:ascii="Times New Roman" w:hAnsi="Times New Roman" w:cs="Times New Roman"/>
                <w:sz w:val="24"/>
                <w:szCs w:val="24"/>
              </w:rPr>
              <w:t>Обще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вательные организации, 14.30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81CA8" w:rsidRDefault="00B81CA8" w:rsidP="00443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Н.П.</w:t>
            </w:r>
          </w:p>
          <w:p w:rsidR="00B81CA8" w:rsidRDefault="00B81CA8" w:rsidP="00443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жем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B81CA8" w:rsidRPr="0020774B" w:rsidTr="0059038D">
        <w:trPr>
          <w:trHeight w:val="327"/>
        </w:trPr>
        <w:tc>
          <w:tcPr>
            <w:tcW w:w="756" w:type="dxa"/>
            <w:vMerge/>
          </w:tcPr>
          <w:p w:rsidR="00B81CA8" w:rsidRDefault="00B81CA8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81CA8" w:rsidRPr="004B0C9D" w:rsidRDefault="00B81CA8" w:rsidP="004437C6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9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емонстрационный экзамен по стандартам  </w:t>
            </w:r>
            <w:proofErr w:type="spellStart"/>
            <w:r w:rsidRPr="00A429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Worldskills</w:t>
            </w:r>
            <w:proofErr w:type="spellEnd"/>
            <w:r w:rsidRPr="00A429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 компетенции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подавание в младших классах</w:t>
            </w:r>
            <w:r w:rsidRPr="00A4294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81CA8" w:rsidRPr="00A4294A" w:rsidRDefault="00B81CA8" w:rsidP="00443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НАО «СГК</w:t>
            </w:r>
            <w:r w:rsidRPr="00A429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81CA8" w:rsidRPr="00A4294A" w:rsidRDefault="00B81CA8" w:rsidP="00443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C9D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Pr="004B0C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R</w:t>
            </w:r>
          </w:p>
        </w:tc>
      </w:tr>
      <w:tr w:rsidR="00B81CA8" w:rsidRPr="0020774B" w:rsidTr="0059038D">
        <w:trPr>
          <w:trHeight w:val="327"/>
        </w:trPr>
        <w:tc>
          <w:tcPr>
            <w:tcW w:w="756" w:type="dxa"/>
            <w:vMerge/>
          </w:tcPr>
          <w:p w:rsidR="00B81CA8" w:rsidRDefault="00B81CA8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81CA8" w:rsidRPr="004B0C9D" w:rsidRDefault="00B81CA8" w:rsidP="004437C6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9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емонстрационный экзамен по стандартам  </w:t>
            </w:r>
            <w:proofErr w:type="spellStart"/>
            <w:r w:rsidRPr="00A429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Worldskills</w:t>
            </w:r>
            <w:proofErr w:type="spellEnd"/>
            <w:r w:rsidRPr="00A429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 компетенции «</w:t>
            </w:r>
            <w:r w:rsidRPr="00A4294A">
              <w:rPr>
                <w:rFonts w:ascii="Times New Roman" w:hAnsi="Times New Roman" w:cs="Times New Roman"/>
                <w:bCs/>
                <w:sz w:val="24"/>
                <w:szCs w:val="24"/>
              </w:rPr>
              <w:t>Бухгалтерский учет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81CA8" w:rsidRPr="00A4294A" w:rsidRDefault="00B81CA8" w:rsidP="00443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94A">
              <w:rPr>
                <w:rFonts w:ascii="Times New Roman" w:hAnsi="Times New Roman" w:cs="Times New Roman"/>
                <w:sz w:val="24"/>
                <w:szCs w:val="24"/>
              </w:rPr>
              <w:t>ГБПОУ НАО «НАЭТ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81CA8" w:rsidRPr="00A4294A" w:rsidRDefault="00B81CA8" w:rsidP="00443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C9D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Pr="004B0C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R</w:t>
            </w:r>
          </w:p>
        </w:tc>
      </w:tr>
      <w:tr w:rsidR="00B81CA8" w:rsidRPr="0020774B" w:rsidTr="008B5570">
        <w:trPr>
          <w:trHeight w:val="327"/>
        </w:trPr>
        <w:tc>
          <w:tcPr>
            <w:tcW w:w="756" w:type="dxa"/>
            <w:vMerge/>
            <w:tcBorders>
              <w:bottom w:val="single" w:sz="4" w:space="0" w:color="auto"/>
            </w:tcBorders>
          </w:tcPr>
          <w:p w:rsidR="00B81CA8" w:rsidRDefault="00B81CA8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81CA8" w:rsidRPr="00A4294A" w:rsidRDefault="00B81CA8" w:rsidP="004437C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429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 «Организация работы в информационных системах и на платформах Союза «Молодые профессионалы (</w:t>
            </w:r>
            <w:proofErr w:type="spellStart"/>
            <w:r w:rsidRPr="00A429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рлдскиллс</w:t>
            </w:r>
            <w:proofErr w:type="spellEnd"/>
            <w:r w:rsidRPr="00A429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оссия)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81CA8" w:rsidRPr="00A4294A" w:rsidRDefault="00B81CA8" w:rsidP="00443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94A">
              <w:rPr>
                <w:rFonts w:ascii="Times New Roman" w:hAnsi="Times New Roman" w:cs="Times New Roman"/>
                <w:sz w:val="24"/>
                <w:szCs w:val="24"/>
              </w:rPr>
              <w:t xml:space="preserve">Заочное проведение, подготовка информационных материалов и </w:t>
            </w:r>
            <w:r w:rsidRPr="00A429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кций по работе в ИАС и на платформах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81CA8" w:rsidRPr="00A4294A" w:rsidRDefault="00B81CA8" w:rsidP="00443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9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калова</w:t>
            </w:r>
            <w:proofErr w:type="spellEnd"/>
            <w:r w:rsidRPr="00A4294A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B81CA8" w:rsidRPr="0020774B" w:rsidTr="00E1446F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B81CA8" w:rsidRDefault="00B81CA8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12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81CA8" w:rsidRPr="007B60DA" w:rsidRDefault="00B81CA8" w:rsidP="007B60DA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е учебно-методическое объединение (РУМО) </w:t>
            </w:r>
            <w:r w:rsidRPr="007B6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сайт — сес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я для заместителей руководителей  по учебной работе «</w:t>
            </w:r>
            <w:r w:rsidRPr="007B6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внутренних и внешних причин низких результатов для формирования позиции по целеполаганию в вопросах повышения качества образования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B6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дготовка к региональным конкурсам»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81CA8" w:rsidRPr="0020774B" w:rsidRDefault="00B81CA8" w:rsidP="00652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74B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:rsidR="00B81CA8" w:rsidRPr="0020774B" w:rsidRDefault="00B81CA8" w:rsidP="00652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21</w:t>
            </w:r>
          </w:p>
          <w:p w:rsidR="00B81CA8" w:rsidRPr="0020774B" w:rsidRDefault="00B81CA8" w:rsidP="00652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20774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81CA8" w:rsidRPr="0020774B" w:rsidRDefault="00B81CA8" w:rsidP="00652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а Е.В</w:t>
            </w:r>
            <w:r w:rsidRPr="002077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1CA8" w:rsidRPr="0020774B" w:rsidRDefault="00B81CA8" w:rsidP="00652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0B1" w:rsidRPr="0020774B" w:rsidTr="00E1446F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9C10B1" w:rsidRDefault="009C10B1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9C10B1" w:rsidRDefault="009C10B1" w:rsidP="007B60DA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учителей информатики «Анализ результатов ЕГЭ – 2020, подготовка к КЕГЭ – 2021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C10B1" w:rsidRPr="0020774B" w:rsidRDefault="009C10B1" w:rsidP="00652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 дистанционно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C10B1" w:rsidRDefault="009C10B1" w:rsidP="00652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йцеховская А.А.</w:t>
            </w:r>
          </w:p>
        </w:tc>
      </w:tr>
      <w:tr w:rsidR="00AF38DC" w:rsidRPr="0020774B" w:rsidTr="00AF38DC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AF38DC" w:rsidRDefault="00AF38DC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AF38DC" w:rsidRDefault="00AF38DC" w:rsidP="00AF3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DC0">
              <w:rPr>
                <w:rFonts w:ascii="Times New Roman" w:hAnsi="Times New Roman" w:cs="Times New Roman"/>
                <w:sz w:val="24"/>
                <w:szCs w:val="24"/>
              </w:rPr>
              <w:t xml:space="preserve">МО педагогов – организаторов ОБЖ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83DC0">
              <w:rPr>
                <w:rFonts w:ascii="Times New Roman" w:hAnsi="Times New Roman"/>
                <w:sz w:val="24"/>
                <w:szCs w:val="24"/>
              </w:rPr>
              <w:t>«Организация и методика подготовки учащихся к участию во всероссийской олимпиаде школьников по ОБЖ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F38DC" w:rsidRDefault="00AF38DC" w:rsidP="00AF3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 дистанционно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F38DC" w:rsidRDefault="00AF38DC" w:rsidP="00AF3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чу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Н.</w:t>
            </w:r>
          </w:p>
        </w:tc>
      </w:tr>
      <w:tr w:rsidR="00AF38DC" w:rsidRPr="0020774B" w:rsidTr="007D5F95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AF38DC" w:rsidRDefault="00AF38DC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38DC" w:rsidRPr="00AB7312" w:rsidRDefault="00AF38DC" w:rsidP="007D5F9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312">
              <w:rPr>
                <w:rFonts w:ascii="Times New Roman" w:hAnsi="Times New Roman"/>
                <w:bCs/>
                <w:sz w:val="24"/>
                <w:szCs w:val="24"/>
              </w:rPr>
              <w:t>Реализация программы просвещения родителей по вопросам психологии и педагогики «Семья НАО – компетентная семья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B7312">
              <w:rPr>
                <w:rFonts w:ascii="Times New Roman" w:hAnsi="Times New Roman"/>
                <w:bCs/>
                <w:sz w:val="24"/>
                <w:szCs w:val="24"/>
              </w:rPr>
              <w:t>«Мой ребёнок не хочет учиться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онлайн консультация для родителей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F38DC" w:rsidRPr="00AB7312" w:rsidRDefault="00AF38DC" w:rsidP="007D5F9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B7312">
              <w:rPr>
                <w:rFonts w:ascii="Times New Roman" w:hAnsi="Times New Roman"/>
                <w:bCs/>
                <w:sz w:val="24"/>
                <w:szCs w:val="24"/>
              </w:rPr>
              <w:t>Центр «ДАР»</w:t>
            </w:r>
          </w:p>
          <w:p w:rsidR="00AF38DC" w:rsidRDefault="00AF38DC" w:rsidP="007D5F9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</w:t>
            </w:r>
            <w:r w:rsidRPr="00AB7312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  <w:p w:rsidR="00AF38DC" w:rsidRPr="00AB7312" w:rsidRDefault="00AF38DC" w:rsidP="007D5F9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B731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ZOOM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F38DC" w:rsidRPr="00AB7312" w:rsidRDefault="00AF38DC" w:rsidP="007D5F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7312">
              <w:rPr>
                <w:rFonts w:ascii="Times New Roman" w:hAnsi="Times New Roman"/>
                <w:sz w:val="24"/>
                <w:szCs w:val="24"/>
              </w:rPr>
              <w:t>Чанаева</w:t>
            </w:r>
            <w:proofErr w:type="spellEnd"/>
            <w:r w:rsidRPr="00AB7312">
              <w:rPr>
                <w:rFonts w:ascii="Times New Roman" w:hAnsi="Times New Roman"/>
                <w:sz w:val="24"/>
                <w:szCs w:val="24"/>
              </w:rPr>
              <w:t xml:space="preserve"> Ц.Н.</w:t>
            </w:r>
          </w:p>
          <w:p w:rsidR="00AF38DC" w:rsidRPr="00AB7312" w:rsidRDefault="00AF38DC" w:rsidP="007D5F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7312">
              <w:rPr>
                <w:rFonts w:ascii="Times New Roman" w:hAnsi="Times New Roman"/>
                <w:sz w:val="24"/>
                <w:szCs w:val="24"/>
              </w:rPr>
              <w:t>Артёмова</w:t>
            </w:r>
            <w:proofErr w:type="spellEnd"/>
            <w:r w:rsidRPr="00AB7312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AF38DC" w:rsidRPr="0020774B" w:rsidTr="008479EA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AF38DC" w:rsidRDefault="00AF38DC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38DC" w:rsidRDefault="00AF38DC" w:rsidP="008479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ведомственный семинар по обмену опытом со специалистами по работе с семьями и несовершеннолетними социального риска.</w:t>
            </w:r>
          </w:p>
          <w:p w:rsidR="00AF38DC" w:rsidRDefault="00AF38DC" w:rsidP="008479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974FD">
              <w:rPr>
                <w:rFonts w:ascii="Times New Roman" w:hAnsi="Times New Roman"/>
                <w:sz w:val="24"/>
                <w:szCs w:val="24"/>
              </w:rPr>
              <w:t>Межведомственное взаимодействие органов системы профилактики Ненецкого автономного округа по профилактике суицидальных попы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уицидов несовершеннолетних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F38DC" w:rsidRPr="00AB7312" w:rsidRDefault="00AF38DC" w:rsidP="008479E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B7312">
              <w:rPr>
                <w:rFonts w:ascii="Times New Roman" w:hAnsi="Times New Roman"/>
                <w:bCs/>
                <w:sz w:val="24"/>
                <w:szCs w:val="24"/>
              </w:rPr>
              <w:t>Центр «ДАР»</w:t>
            </w:r>
          </w:p>
          <w:p w:rsidR="00AF38DC" w:rsidRPr="00422A9B" w:rsidRDefault="00AF38DC" w:rsidP="008479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00  </w:t>
            </w:r>
            <w:r w:rsidRPr="00AB7312">
              <w:rPr>
                <w:rFonts w:ascii="Times New Roman" w:hAnsi="Times New Roman"/>
                <w:sz w:val="24"/>
                <w:szCs w:val="24"/>
              </w:rPr>
              <w:t>ZOOM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F38DC" w:rsidRPr="00D97C35" w:rsidRDefault="00AF38DC" w:rsidP="008479E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7C35">
              <w:rPr>
                <w:rFonts w:ascii="Times New Roman" w:hAnsi="Times New Roman"/>
                <w:sz w:val="24"/>
                <w:szCs w:val="24"/>
              </w:rPr>
              <w:t>Солонович</w:t>
            </w:r>
            <w:proofErr w:type="spellEnd"/>
            <w:r w:rsidRPr="00D97C35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:rsidR="00AF38DC" w:rsidRPr="00A13059" w:rsidRDefault="00AF38DC" w:rsidP="008479E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7C35">
              <w:rPr>
                <w:rFonts w:ascii="Times New Roman" w:hAnsi="Times New Roman"/>
                <w:sz w:val="24"/>
                <w:szCs w:val="24"/>
              </w:rPr>
              <w:t>Зенина</w:t>
            </w:r>
            <w:proofErr w:type="spellEnd"/>
            <w:r w:rsidRPr="00D97C35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</w:tr>
      <w:tr w:rsidR="00AF38DC" w:rsidRPr="0020774B" w:rsidTr="00E1446F">
        <w:trPr>
          <w:trHeight w:val="327"/>
        </w:trPr>
        <w:tc>
          <w:tcPr>
            <w:tcW w:w="756" w:type="dxa"/>
            <w:vMerge/>
            <w:tcBorders>
              <w:bottom w:val="single" w:sz="4" w:space="0" w:color="auto"/>
            </w:tcBorders>
          </w:tcPr>
          <w:p w:rsidR="00AF38DC" w:rsidRDefault="00AF38DC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AF38DC" w:rsidRPr="004B0C9D" w:rsidRDefault="00AF38DC" w:rsidP="004437C6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9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емонстрационный экзамен по стандартам  </w:t>
            </w:r>
            <w:proofErr w:type="spellStart"/>
            <w:r w:rsidRPr="00A429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Worldskills</w:t>
            </w:r>
            <w:proofErr w:type="spellEnd"/>
            <w:r w:rsidRPr="00A429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 компетенции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подавание в младших классах</w:t>
            </w:r>
            <w:r w:rsidRPr="00A4294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F38DC" w:rsidRPr="00A4294A" w:rsidRDefault="00AF38DC" w:rsidP="00443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НАО «СГК</w:t>
            </w:r>
            <w:r w:rsidRPr="00A429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F38DC" w:rsidRPr="00A4294A" w:rsidRDefault="00AF38DC" w:rsidP="00443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C9D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Pr="004B0C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R</w:t>
            </w:r>
          </w:p>
        </w:tc>
      </w:tr>
      <w:tr w:rsidR="00AF38DC" w:rsidRPr="0020774B" w:rsidTr="00E1446F">
        <w:trPr>
          <w:trHeight w:val="327"/>
        </w:trPr>
        <w:tc>
          <w:tcPr>
            <w:tcW w:w="756" w:type="dxa"/>
            <w:vMerge/>
            <w:tcBorders>
              <w:bottom w:val="single" w:sz="4" w:space="0" w:color="auto"/>
            </w:tcBorders>
          </w:tcPr>
          <w:p w:rsidR="00AF38DC" w:rsidRDefault="00AF38DC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AF38DC" w:rsidRPr="004B0C9D" w:rsidRDefault="00AF38DC" w:rsidP="004437C6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9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емонстрационный экзамен по стандартам  </w:t>
            </w:r>
            <w:proofErr w:type="spellStart"/>
            <w:r w:rsidRPr="00A429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Worldskills</w:t>
            </w:r>
            <w:proofErr w:type="spellEnd"/>
            <w:r w:rsidRPr="00A429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 компетенции «</w:t>
            </w:r>
            <w:r w:rsidRPr="00A4294A">
              <w:rPr>
                <w:rFonts w:ascii="Times New Roman" w:hAnsi="Times New Roman" w:cs="Times New Roman"/>
                <w:bCs/>
                <w:sz w:val="24"/>
                <w:szCs w:val="24"/>
              </w:rPr>
              <w:t>Бухгалтерский учет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F38DC" w:rsidRPr="00A4294A" w:rsidRDefault="00AF38DC" w:rsidP="00443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94A">
              <w:rPr>
                <w:rFonts w:ascii="Times New Roman" w:hAnsi="Times New Roman" w:cs="Times New Roman"/>
                <w:sz w:val="24"/>
                <w:szCs w:val="24"/>
              </w:rPr>
              <w:t>ГБПОУ НАО «НАЭТ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F38DC" w:rsidRPr="00A4294A" w:rsidRDefault="00AF38DC" w:rsidP="00443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C9D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Pr="004B0C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R</w:t>
            </w:r>
          </w:p>
        </w:tc>
      </w:tr>
      <w:tr w:rsidR="00AF38DC" w:rsidRPr="0020774B" w:rsidTr="00C10D03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AF38DC" w:rsidRDefault="00AF38DC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AF38DC" w:rsidRPr="006002D6" w:rsidRDefault="00AF38DC" w:rsidP="00D46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2D6">
              <w:rPr>
                <w:rFonts w:ascii="Times New Roman" w:hAnsi="Times New Roman" w:cs="Times New Roman"/>
                <w:sz w:val="24"/>
                <w:szCs w:val="24"/>
              </w:rPr>
              <w:t xml:space="preserve">ВКС по итог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(территориального)</w:t>
            </w:r>
            <w:r w:rsidRPr="006002D6">
              <w:rPr>
                <w:rFonts w:ascii="Times New Roman" w:hAnsi="Times New Roman" w:cs="Times New Roman"/>
                <w:sz w:val="24"/>
                <w:szCs w:val="24"/>
              </w:rPr>
              <w:t xml:space="preserve"> этапа </w:t>
            </w:r>
            <w:proofErr w:type="spellStart"/>
            <w:r w:rsidRPr="006002D6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6002D6">
              <w:rPr>
                <w:rFonts w:ascii="Times New Roman" w:hAnsi="Times New Roman" w:cs="Times New Roman"/>
                <w:sz w:val="24"/>
                <w:szCs w:val="24"/>
              </w:rPr>
              <w:t xml:space="preserve"> и подготовке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му </w:t>
            </w:r>
            <w:r w:rsidRPr="006002D6">
              <w:rPr>
                <w:rFonts w:ascii="Times New Roman" w:hAnsi="Times New Roman" w:cs="Times New Roman"/>
                <w:sz w:val="24"/>
                <w:szCs w:val="24"/>
              </w:rPr>
              <w:t>этапу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F38DC" w:rsidRPr="0020774B" w:rsidRDefault="00AF38DC" w:rsidP="00D46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74B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:rsidR="00AF38DC" w:rsidRDefault="00AF38DC" w:rsidP="00A2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  <w:r w:rsidRPr="006002D6"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</w:p>
          <w:p w:rsidR="00AF38DC" w:rsidRPr="006002D6" w:rsidRDefault="00AF38DC" w:rsidP="00A2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.</w:t>
            </w:r>
            <w:r w:rsidRPr="006002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F38DC" w:rsidRDefault="00AF38DC" w:rsidP="00652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2D6"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  <w:p w:rsidR="00AF38DC" w:rsidRPr="006002D6" w:rsidRDefault="00AF38DC" w:rsidP="00652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Н.П.</w:t>
            </w:r>
          </w:p>
        </w:tc>
      </w:tr>
      <w:tr w:rsidR="00AF38DC" w:rsidRPr="0020774B" w:rsidTr="007D6776">
        <w:trPr>
          <w:trHeight w:val="327"/>
        </w:trPr>
        <w:tc>
          <w:tcPr>
            <w:tcW w:w="756" w:type="dxa"/>
            <w:vMerge/>
            <w:tcBorders>
              <w:bottom w:val="single" w:sz="4" w:space="0" w:color="auto"/>
            </w:tcBorders>
          </w:tcPr>
          <w:p w:rsidR="00AF38DC" w:rsidRDefault="00AF38DC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AF38DC" w:rsidRDefault="00AF38DC" w:rsidP="00AF3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ов дополнительного образования спортивной направленност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</w:t>
            </w:r>
            <w:r w:rsidRPr="002864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блемы  дополнительного образов</w:t>
            </w:r>
            <w:r w:rsidR="009C10B1">
              <w:rPr>
                <w:rFonts w:ascii="Times New Roman" w:hAnsi="Times New Roman" w:cs="Times New Roman"/>
                <w:sz w:val="24"/>
                <w:szCs w:val="24"/>
              </w:rPr>
              <w:t>ания в преподавании на занятиях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F38DC" w:rsidRPr="00444F93" w:rsidRDefault="00AF38DC" w:rsidP="009C1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 дистанционно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F38DC" w:rsidRDefault="00AF38DC" w:rsidP="009C1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чу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Н.</w:t>
            </w:r>
          </w:p>
        </w:tc>
      </w:tr>
      <w:tr w:rsidR="00AF38DC" w:rsidRPr="0020774B" w:rsidTr="007D6776">
        <w:trPr>
          <w:trHeight w:val="327"/>
        </w:trPr>
        <w:tc>
          <w:tcPr>
            <w:tcW w:w="756" w:type="dxa"/>
            <w:tcBorders>
              <w:top w:val="single" w:sz="4" w:space="0" w:color="auto"/>
            </w:tcBorders>
          </w:tcPr>
          <w:p w:rsidR="00AF38DC" w:rsidRDefault="007D6776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AF38DC" w:rsidRPr="0020774B" w:rsidRDefault="00AF38DC" w:rsidP="00A14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овое заседание Главной аттестационной комиссии управления образования, молодежной политики и спорта  Департамента </w:t>
            </w:r>
            <w:proofErr w:type="spellStart"/>
            <w:r w:rsidRPr="00207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иС</w:t>
            </w:r>
            <w:proofErr w:type="spellEnd"/>
            <w:r w:rsidRPr="00207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О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F38DC" w:rsidRPr="0020774B" w:rsidRDefault="00AF38DC" w:rsidP="00A14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74B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:rsidR="00AF38DC" w:rsidRPr="0020774B" w:rsidRDefault="00AF38DC" w:rsidP="00A14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74B">
              <w:rPr>
                <w:rFonts w:ascii="Times New Roman" w:hAnsi="Times New Roman" w:cs="Times New Roman"/>
                <w:sz w:val="24"/>
                <w:szCs w:val="24"/>
              </w:rPr>
              <w:t>Кабинет № 10</w:t>
            </w:r>
          </w:p>
          <w:p w:rsidR="00AF38DC" w:rsidRPr="0020774B" w:rsidRDefault="00AF38DC" w:rsidP="00A14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74B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F38DC" w:rsidRPr="0020774B" w:rsidRDefault="00AF38DC" w:rsidP="00A14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74B">
              <w:rPr>
                <w:rFonts w:ascii="Times New Roman" w:hAnsi="Times New Roman" w:cs="Times New Roman"/>
                <w:sz w:val="24"/>
                <w:szCs w:val="24"/>
              </w:rPr>
              <w:t>Хабарова К.А.</w:t>
            </w:r>
          </w:p>
          <w:p w:rsidR="00AF38DC" w:rsidRPr="0020774B" w:rsidRDefault="00AF38DC" w:rsidP="00A14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479B" w:rsidRDefault="001B479B" w:rsidP="001B479B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1B479B" w:rsidRDefault="001B479B" w:rsidP="001B479B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310099">
        <w:rPr>
          <w:rFonts w:ascii="Times New Roman" w:hAnsi="Times New Roman" w:cs="Times New Roman"/>
          <w:b/>
          <w:sz w:val="23"/>
          <w:szCs w:val="23"/>
        </w:rPr>
        <w:t>В течение месяца</w:t>
      </w:r>
    </w:p>
    <w:p w:rsidR="00167356" w:rsidRPr="00310099" w:rsidRDefault="00167356" w:rsidP="001B479B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a3"/>
        <w:tblW w:w="11057" w:type="dxa"/>
        <w:tblInd w:w="-1026" w:type="dxa"/>
        <w:tblLook w:val="04A0" w:firstRow="1" w:lastRow="0" w:firstColumn="1" w:lastColumn="0" w:noHBand="0" w:noVBand="1"/>
      </w:tblPr>
      <w:tblGrid>
        <w:gridCol w:w="6237"/>
        <w:gridCol w:w="2552"/>
        <w:gridCol w:w="2268"/>
      </w:tblGrid>
      <w:tr w:rsidR="001B479B" w:rsidRPr="00A82886" w:rsidTr="00B111A7">
        <w:tc>
          <w:tcPr>
            <w:tcW w:w="6237" w:type="dxa"/>
          </w:tcPr>
          <w:p w:rsidR="001B479B" w:rsidRPr="00A82886" w:rsidRDefault="001B479B" w:rsidP="006A442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88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552" w:type="dxa"/>
          </w:tcPr>
          <w:p w:rsidR="001B479B" w:rsidRPr="00A82886" w:rsidRDefault="001B479B" w:rsidP="006A442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886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и время</w:t>
            </w:r>
          </w:p>
        </w:tc>
        <w:tc>
          <w:tcPr>
            <w:tcW w:w="2268" w:type="dxa"/>
          </w:tcPr>
          <w:p w:rsidR="001B479B" w:rsidRPr="00A82886" w:rsidRDefault="001B479B" w:rsidP="006A442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88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7250F3" w:rsidRPr="00A82886" w:rsidTr="00B111A7">
        <w:tc>
          <w:tcPr>
            <w:tcW w:w="6237" w:type="dxa"/>
          </w:tcPr>
          <w:p w:rsidR="007250F3" w:rsidRPr="00E623C2" w:rsidRDefault="00873AA7" w:rsidP="007250F3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  <w:r w:rsidRPr="00E623C2">
              <w:rPr>
                <w:color w:val="auto"/>
                <w:shd w:val="clear" w:color="auto" w:fill="FFFFFF"/>
              </w:rPr>
              <w:t xml:space="preserve">Ресурсная площадка </w:t>
            </w:r>
            <w:r w:rsidR="007250F3" w:rsidRPr="00E623C2">
              <w:rPr>
                <w:color w:val="auto"/>
                <w:shd w:val="clear" w:color="auto" w:fill="FFFFFF"/>
              </w:rPr>
              <w:t xml:space="preserve">«Формирование элементарных математических представлений в соответствии с   ФГОС </w:t>
            </w:r>
            <w:proofErr w:type="gramStart"/>
            <w:r w:rsidR="007250F3" w:rsidRPr="00E623C2">
              <w:rPr>
                <w:color w:val="auto"/>
                <w:shd w:val="clear" w:color="auto" w:fill="FFFFFF"/>
              </w:rPr>
              <w:t>ДО</w:t>
            </w:r>
            <w:proofErr w:type="gramEnd"/>
            <w:r w:rsidR="007250F3" w:rsidRPr="00E623C2">
              <w:rPr>
                <w:color w:val="auto"/>
                <w:shd w:val="clear" w:color="auto" w:fill="FFFFFF"/>
              </w:rPr>
              <w:t xml:space="preserve">» </w:t>
            </w:r>
          </w:p>
          <w:p w:rsidR="007250F3" w:rsidRPr="00E623C2" w:rsidRDefault="007250F3" w:rsidP="007250F3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</w:p>
        </w:tc>
        <w:tc>
          <w:tcPr>
            <w:tcW w:w="2552" w:type="dxa"/>
          </w:tcPr>
          <w:p w:rsidR="007250F3" w:rsidRPr="00E623C2" w:rsidRDefault="007250F3" w:rsidP="00725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3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БДОУ НАО «Д- сад «Ромашка»</w:t>
            </w:r>
          </w:p>
        </w:tc>
        <w:tc>
          <w:tcPr>
            <w:tcW w:w="2268" w:type="dxa"/>
          </w:tcPr>
          <w:p w:rsidR="007250F3" w:rsidRPr="00E623C2" w:rsidRDefault="007250F3" w:rsidP="007250F3">
            <w:pPr>
              <w:jc w:val="both"/>
              <w:rPr>
                <w:sz w:val="24"/>
                <w:szCs w:val="24"/>
              </w:rPr>
            </w:pPr>
            <w:r w:rsidRPr="00E623C2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7250F3" w:rsidRPr="00A82886" w:rsidTr="00B111A7">
        <w:tc>
          <w:tcPr>
            <w:tcW w:w="6237" w:type="dxa"/>
          </w:tcPr>
          <w:p w:rsidR="007250F3" w:rsidRPr="00E623C2" w:rsidRDefault="007250F3" w:rsidP="00873AA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23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сурсная площадка </w:t>
            </w:r>
            <w:r w:rsidR="00873AA7" w:rsidRPr="00E623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направлению «Эффективные формы работы с участниками образовательных отношений в приобщении детей дошкольного возраста к </w:t>
            </w:r>
            <w:r w:rsidR="00873AA7" w:rsidRPr="00E623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ультуре и традициям русского народа»</w:t>
            </w:r>
          </w:p>
        </w:tc>
        <w:tc>
          <w:tcPr>
            <w:tcW w:w="2552" w:type="dxa"/>
          </w:tcPr>
          <w:p w:rsidR="007250F3" w:rsidRPr="00E623C2" w:rsidRDefault="007250F3" w:rsidP="00602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3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ГБ</w:t>
            </w:r>
            <w:r w:rsidR="00873AA7" w:rsidRPr="00E623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E623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У НАО «</w:t>
            </w:r>
            <w:r w:rsidR="00602A0C" w:rsidRPr="00E623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РР – детский сад «Гнездышко</w:t>
            </w:r>
            <w:r w:rsidRPr="00E623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</w:tcPr>
          <w:p w:rsidR="007250F3" w:rsidRPr="00E623C2" w:rsidRDefault="007250F3" w:rsidP="007250F3">
            <w:pPr>
              <w:jc w:val="both"/>
              <w:rPr>
                <w:sz w:val="24"/>
                <w:szCs w:val="24"/>
              </w:rPr>
            </w:pPr>
            <w:r w:rsidRPr="00E623C2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602A0C" w:rsidRPr="00A82886" w:rsidTr="00B111A7">
        <w:tc>
          <w:tcPr>
            <w:tcW w:w="6237" w:type="dxa"/>
          </w:tcPr>
          <w:p w:rsidR="00602A0C" w:rsidRPr="00E623C2" w:rsidRDefault="00602A0C" w:rsidP="003735F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23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Ресурсная площадка «Речевое развитие детей  старшего дошкольного возраста как приоритетная задача ФГОС </w:t>
            </w:r>
            <w:proofErr w:type="gramStart"/>
            <w:r w:rsidRPr="00E623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</w:t>
            </w:r>
            <w:proofErr w:type="gramEnd"/>
            <w:r w:rsidRPr="00E623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</w:tcPr>
          <w:p w:rsidR="00602A0C" w:rsidRPr="00E623C2" w:rsidRDefault="00602A0C" w:rsidP="0037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3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ДОУ НАО «ЦРР – детский сад «Радуга»</w:t>
            </w:r>
          </w:p>
        </w:tc>
        <w:tc>
          <w:tcPr>
            <w:tcW w:w="2268" w:type="dxa"/>
          </w:tcPr>
          <w:p w:rsidR="00602A0C" w:rsidRPr="00E623C2" w:rsidRDefault="00602A0C" w:rsidP="003735FF">
            <w:pPr>
              <w:jc w:val="both"/>
              <w:rPr>
                <w:sz w:val="24"/>
                <w:szCs w:val="24"/>
              </w:rPr>
            </w:pPr>
            <w:r w:rsidRPr="00E623C2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602A0C" w:rsidRPr="00A82886" w:rsidTr="00B111A7">
        <w:tc>
          <w:tcPr>
            <w:tcW w:w="6237" w:type="dxa"/>
          </w:tcPr>
          <w:p w:rsidR="00602A0C" w:rsidRPr="00E623C2" w:rsidRDefault="00602A0C" w:rsidP="0037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3C2">
              <w:rPr>
                <w:rFonts w:ascii="Times New Roman" w:hAnsi="Times New Roman" w:cs="Times New Roman"/>
                <w:sz w:val="24"/>
                <w:szCs w:val="24"/>
              </w:rPr>
              <w:t xml:space="preserve">Ресурсная  площадка по направлению «Исследовательская деятельность </w:t>
            </w:r>
            <w:proofErr w:type="gramStart"/>
            <w:r w:rsidRPr="00E623C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623C2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2552" w:type="dxa"/>
          </w:tcPr>
          <w:p w:rsidR="00602A0C" w:rsidRPr="00E623C2" w:rsidRDefault="00602A0C" w:rsidP="0037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3C2">
              <w:rPr>
                <w:rFonts w:ascii="Times New Roman" w:hAnsi="Times New Roman" w:cs="Times New Roman"/>
                <w:sz w:val="24"/>
                <w:szCs w:val="24"/>
              </w:rPr>
              <w:t>ГБОУ НАО «СШ п. Красное»</w:t>
            </w:r>
          </w:p>
        </w:tc>
        <w:tc>
          <w:tcPr>
            <w:tcW w:w="2268" w:type="dxa"/>
          </w:tcPr>
          <w:p w:rsidR="00602A0C" w:rsidRPr="00E623C2" w:rsidRDefault="00602A0C" w:rsidP="0037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3C2">
              <w:rPr>
                <w:rFonts w:ascii="Times New Roman" w:hAnsi="Times New Roman" w:cs="Times New Roman"/>
                <w:sz w:val="24"/>
                <w:szCs w:val="24"/>
              </w:rPr>
              <w:t>А.П. Чайка</w:t>
            </w:r>
          </w:p>
        </w:tc>
      </w:tr>
      <w:tr w:rsidR="003D5EB2" w:rsidRPr="00A82886" w:rsidTr="003D5EB2">
        <w:tc>
          <w:tcPr>
            <w:tcW w:w="6237" w:type="dxa"/>
            <w:vAlign w:val="center"/>
          </w:tcPr>
          <w:p w:rsidR="003D5EB2" w:rsidRPr="006665E2" w:rsidRDefault="003D5EB2" w:rsidP="004437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нлайн-опрос обучающихся 6-11 классов по проблем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ллин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образовательной организации.</w:t>
            </w:r>
          </w:p>
        </w:tc>
        <w:tc>
          <w:tcPr>
            <w:tcW w:w="2552" w:type="dxa"/>
          </w:tcPr>
          <w:p w:rsidR="003D5EB2" w:rsidRDefault="003D5EB2" w:rsidP="003D5E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 НАО</w:t>
            </w:r>
          </w:p>
          <w:p w:rsidR="003D5EB2" w:rsidRPr="00422A9B" w:rsidRDefault="003D5EB2" w:rsidP="003D5E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3D5EB2" w:rsidRDefault="003D5EB2" w:rsidP="003D5EB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60F4">
              <w:rPr>
                <w:rFonts w:ascii="Times New Roman" w:hAnsi="Times New Roman"/>
                <w:sz w:val="24"/>
                <w:szCs w:val="24"/>
              </w:rPr>
              <w:t>Солонович</w:t>
            </w:r>
            <w:proofErr w:type="spellEnd"/>
            <w:r w:rsidRPr="009E60F4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B2226E" w:rsidRPr="00A82886" w:rsidTr="00B111A7">
        <w:tc>
          <w:tcPr>
            <w:tcW w:w="6237" w:type="dxa"/>
          </w:tcPr>
          <w:p w:rsidR="00B2226E" w:rsidRPr="007D6776" w:rsidRDefault="00B2226E" w:rsidP="00B222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урсы повышения квалификации </w:t>
            </w:r>
            <w:r w:rsidR="00861195" w:rsidRPr="007D6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ля учителей биологии </w:t>
            </w:r>
            <w:r w:rsidRPr="007D6776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«</w:t>
            </w:r>
            <w:r w:rsidRPr="007D6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ние естественнонаучной грамотности обучающихся при изучении раздела «Генетика» на уроках биологии»</w:t>
            </w:r>
          </w:p>
        </w:tc>
        <w:tc>
          <w:tcPr>
            <w:tcW w:w="2552" w:type="dxa"/>
          </w:tcPr>
          <w:p w:rsidR="00B2226E" w:rsidRPr="007D6776" w:rsidRDefault="00B2226E" w:rsidP="00B2226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D6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БУ НАО «НРЦРО»</w:t>
            </w:r>
          </w:p>
          <w:p w:rsidR="00B2226E" w:rsidRPr="007D6776" w:rsidRDefault="00B2226E" w:rsidP="00B22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776">
              <w:rPr>
                <w:rFonts w:ascii="Times New Roman" w:hAnsi="Times New Roman" w:cs="Times New Roman"/>
                <w:sz w:val="24"/>
                <w:szCs w:val="24"/>
              </w:rPr>
              <w:t>16 ноября – 10 декабря (72 часа)</w:t>
            </w:r>
          </w:p>
        </w:tc>
        <w:tc>
          <w:tcPr>
            <w:tcW w:w="2268" w:type="dxa"/>
          </w:tcPr>
          <w:p w:rsidR="00B2226E" w:rsidRPr="007D6776" w:rsidRDefault="00B2226E" w:rsidP="0037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776">
              <w:rPr>
                <w:rFonts w:ascii="Times New Roman" w:hAnsi="Times New Roman" w:cs="Times New Roman"/>
                <w:sz w:val="24"/>
                <w:szCs w:val="24"/>
              </w:rPr>
              <w:t>Чайка А.П.</w:t>
            </w:r>
          </w:p>
        </w:tc>
      </w:tr>
      <w:tr w:rsidR="00AF38DC" w:rsidRPr="00A82886" w:rsidTr="00B111A7">
        <w:tc>
          <w:tcPr>
            <w:tcW w:w="6237" w:type="dxa"/>
          </w:tcPr>
          <w:p w:rsidR="00AF38DC" w:rsidRPr="007D6776" w:rsidRDefault="00AF38DC" w:rsidP="003735F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D6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рсы повышения квалификации «Формирование ИКТ – грамотности школьников»</w:t>
            </w:r>
          </w:p>
        </w:tc>
        <w:tc>
          <w:tcPr>
            <w:tcW w:w="2552" w:type="dxa"/>
          </w:tcPr>
          <w:p w:rsidR="00AF38DC" w:rsidRPr="007D6776" w:rsidRDefault="00AF38DC" w:rsidP="00AF38D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D6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БУ НАО «НРЦРО»</w:t>
            </w:r>
          </w:p>
          <w:p w:rsidR="00AF38DC" w:rsidRPr="007D6776" w:rsidRDefault="00AF38DC" w:rsidP="00AF38D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D6776">
              <w:rPr>
                <w:rFonts w:ascii="Times New Roman" w:hAnsi="Times New Roman" w:cs="Times New Roman"/>
                <w:sz w:val="24"/>
                <w:szCs w:val="24"/>
              </w:rPr>
              <w:t>16 ноября – 10 декабря (72 часа)</w:t>
            </w:r>
          </w:p>
        </w:tc>
        <w:tc>
          <w:tcPr>
            <w:tcW w:w="2268" w:type="dxa"/>
          </w:tcPr>
          <w:p w:rsidR="00AF38DC" w:rsidRPr="007D6776" w:rsidRDefault="00AF38DC" w:rsidP="0037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776">
              <w:rPr>
                <w:rFonts w:ascii="Times New Roman" w:hAnsi="Times New Roman" w:cs="Times New Roman"/>
                <w:sz w:val="24"/>
                <w:szCs w:val="24"/>
              </w:rPr>
              <w:t>Войцеховская А.А.</w:t>
            </w:r>
          </w:p>
        </w:tc>
      </w:tr>
      <w:tr w:rsidR="00937461" w:rsidRPr="00A82886" w:rsidTr="003735FF">
        <w:tc>
          <w:tcPr>
            <w:tcW w:w="6237" w:type="dxa"/>
          </w:tcPr>
          <w:p w:rsidR="00937461" w:rsidRPr="00EE5FC2" w:rsidRDefault="00937461" w:rsidP="0037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FC2">
              <w:rPr>
                <w:rFonts w:ascii="Times New Roman" w:hAnsi="Times New Roman" w:cs="Times New Roman"/>
                <w:sz w:val="24"/>
                <w:szCs w:val="24"/>
              </w:rPr>
              <w:t>Страничка ненецкого языка в ВК</w:t>
            </w:r>
          </w:p>
        </w:tc>
        <w:tc>
          <w:tcPr>
            <w:tcW w:w="2552" w:type="dxa"/>
          </w:tcPr>
          <w:p w:rsidR="00937461" w:rsidRPr="00EE5FC2" w:rsidRDefault="00937461" w:rsidP="0037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FC2">
              <w:rPr>
                <w:rFonts w:ascii="Times New Roman" w:hAnsi="Times New Roman" w:cs="Times New Roman"/>
                <w:sz w:val="24"/>
                <w:szCs w:val="24"/>
              </w:rPr>
              <w:t>Гру</w:t>
            </w:r>
            <w:r w:rsidR="007D6776">
              <w:rPr>
                <w:rFonts w:ascii="Times New Roman" w:hAnsi="Times New Roman" w:cs="Times New Roman"/>
                <w:sz w:val="24"/>
                <w:szCs w:val="24"/>
              </w:rPr>
              <w:t xml:space="preserve">ппа «НРЦРО» в </w:t>
            </w:r>
            <w:proofErr w:type="spellStart"/>
            <w:r w:rsidR="007D6776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="007D6776">
              <w:rPr>
                <w:rFonts w:ascii="Times New Roman" w:hAnsi="Times New Roman" w:cs="Times New Roman"/>
                <w:sz w:val="24"/>
                <w:szCs w:val="24"/>
              </w:rPr>
              <w:t xml:space="preserve">   декабрь</w:t>
            </w:r>
          </w:p>
        </w:tc>
        <w:tc>
          <w:tcPr>
            <w:tcW w:w="2268" w:type="dxa"/>
          </w:tcPr>
          <w:p w:rsidR="00937461" w:rsidRPr="00EE5FC2" w:rsidRDefault="00937461" w:rsidP="0037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FC2">
              <w:rPr>
                <w:rFonts w:ascii="Times New Roman" w:hAnsi="Times New Roman" w:cs="Times New Roman"/>
                <w:sz w:val="24"/>
                <w:szCs w:val="24"/>
              </w:rPr>
              <w:t>Варницына О. И.</w:t>
            </w:r>
          </w:p>
          <w:p w:rsidR="00937461" w:rsidRPr="00EE5FC2" w:rsidRDefault="00937461" w:rsidP="0037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61" w:rsidRPr="00A82886" w:rsidTr="005D40D8">
        <w:tc>
          <w:tcPr>
            <w:tcW w:w="6237" w:type="dxa"/>
          </w:tcPr>
          <w:p w:rsidR="00937461" w:rsidRPr="00EE5FC2" w:rsidRDefault="00937461" w:rsidP="00545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FC2"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proofErr w:type="spellStart"/>
            <w:r w:rsidRPr="00EE5FC2">
              <w:rPr>
                <w:rFonts w:ascii="Times New Roman" w:hAnsi="Times New Roman" w:cs="Times New Roman"/>
                <w:sz w:val="24"/>
                <w:szCs w:val="24"/>
              </w:rPr>
              <w:t>Толаӈгова</w:t>
            </w:r>
            <w:proofErr w:type="spellEnd"/>
            <w:r w:rsidRPr="00EE5FC2">
              <w:rPr>
                <w:rFonts w:ascii="Times New Roman" w:hAnsi="Times New Roman" w:cs="Times New Roman"/>
                <w:sz w:val="24"/>
                <w:szCs w:val="24"/>
              </w:rPr>
              <w:t xml:space="preserve">’ час» (Час чтения на ненецком языке), к 115-летию А.П. </w:t>
            </w:r>
            <w:proofErr w:type="spellStart"/>
            <w:r w:rsidRPr="00EE5FC2">
              <w:rPr>
                <w:rFonts w:ascii="Times New Roman" w:hAnsi="Times New Roman" w:cs="Times New Roman"/>
                <w:sz w:val="24"/>
                <w:szCs w:val="24"/>
              </w:rPr>
              <w:t>Пырерки</w:t>
            </w:r>
            <w:proofErr w:type="spellEnd"/>
            <w:r w:rsidRPr="00EE5FC2">
              <w:rPr>
                <w:rFonts w:ascii="Times New Roman" w:hAnsi="Times New Roman" w:cs="Times New Roman"/>
                <w:sz w:val="24"/>
                <w:szCs w:val="24"/>
              </w:rPr>
              <w:t>. В рамках Дней ненецкой письменности в НАО в 2020 г.</w:t>
            </w:r>
          </w:p>
        </w:tc>
        <w:tc>
          <w:tcPr>
            <w:tcW w:w="2552" w:type="dxa"/>
          </w:tcPr>
          <w:p w:rsidR="00937461" w:rsidRDefault="00937461" w:rsidP="00545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НРЦРО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7461" w:rsidRPr="00EE5FC2" w:rsidRDefault="00937461" w:rsidP="00545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937461" w:rsidRPr="00EE5FC2" w:rsidRDefault="00937461" w:rsidP="00545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FC2">
              <w:rPr>
                <w:rFonts w:ascii="Times New Roman" w:hAnsi="Times New Roman" w:cs="Times New Roman"/>
                <w:sz w:val="24"/>
                <w:szCs w:val="24"/>
              </w:rPr>
              <w:t>Варницына О.И.</w:t>
            </w:r>
          </w:p>
        </w:tc>
      </w:tr>
      <w:tr w:rsidR="00937461" w:rsidRPr="00A82886" w:rsidTr="00B111A7">
        <w:tc>
          <w:tcPr>
            <w:tcW w:w="6237" w:type="dxa"/>
          </w:tcPr>
          <w:p w:rsidR="00937461" w:rsidRPr="007D6776" w:rsidRDefault="00937461" w:rsidP="00443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776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детского рисунка «</w:t>
            </w:r>
            <w:proofErr w:type="spellStart"/>
            <w:r w:rsidRPr="007D6776">
              <w:rPr>
                <w:rFonts w:ascii="Times New Roman" w:hAnsi="Times New Roman" w:cs="Times New Roman"/>
                <w:sz w:val="24"/>
                <w:szCs w:val="24"/>
              </w:rPr>
              <w:t>Эколята</w:t>
            </w:r>
            <w:proofErr w:type="spellEnd"/>
            <w:r w:rsidRPr="007D6776">
              <w:rPr>
                <w:rFonts w:ascii="Times New Roman" w:hAnsi="Times New Roman" w:cs="Times New Roman"/>
                <w:sz w:val="24"/>
                <w:szCs w:val="24"/>
              </w:rPr>
              <w:t>-друзья и защитники Природы!»</w:t>
            </w:r>
          </w:p>
        </w:tc>
        <w:tc>
          <w:tcPr>
            <w:tcW w:w="2552" w:type="dxa"/>
          </w:tcPr>
          <w:p w:rsidR="00937461" w:rsidRPr="007D6776" w:rsidRDefault="00937461" w:rsidP="00C63385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</w:rPr>
            </w:pPr>
            <w:r w:rsidRPr="007D6776">
              <w:rPr>
                <w:rFonts w:ascii="yandex-sans" w:eastAsia="Times New Roman" w:hAnsi="yandex-sans" w:cs="Times New Roman"/>
                <w:sz w:val="24"/>
                <w:szCs w:val="24"/>
              </w:rPr>
              <w:t>ГБУ НАО «НРЦРО»</w:t>
            </w:r>
          </w:p>
          <w:p w:rsidR="00937461" w:rsidRPr="007D6776" w:rsidRDefault="00937461" w:rsidP="00443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776">
              <w:rPr>
                <w:rFonts w:ascii="Times New Roman" w:hAnsi="Times New Roman" w:cs="Times New Roman"/>
                <w:sz w:val="24"/>
                <w:szCs w:val="24"/>
              </w:rPr>
              <w:t>02.12.2020г.-02.02.2020г.</w:t>
            </w:r>
          </w:p>
        </w:tc>
        <w:tc>
          <w:tcPr>
            <w:tcW w:w="2268" w:type="dxa"/>
          </w:tcPr>
          <w:p w:rsidR="00937461" w:rsidRPr="007D6776" w:rsidRDefault="00937461" w:rsidP="00443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776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  <w:p w:rsidR="009C10B1" w:rsidRPr="007D6776" w:rsidRDefault="009C10B1" w:rsidP="00443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776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937461" w:rsidRPr="00A82886" w:rsidTr="00471077">
        <w:tc>
          <w:tcPr>
            <w:tcW w:w="6237" w:type="dxa"/>
            <w:shd w:val="clear" w:color="auto" w:fill="auto"/>
          </w:tcPr>
          <w:p w:rsidR="00937461" w:rsidRPr="007D6776" w:rsidRDefault="00937461" w:rsidP="009C78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7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7D6776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 олимпиада по истории авиации и воздухоплавания имени А.Ф. Можайского для обучающихся с 12 до 18 лет</w:t>
            </w:r>
          </w:p>
        </w:tc>
        <w:tc>
          <w:tcPr>
            <w:tcW w:w="2552" w:type="dxa"/>
          </w:tcPr>
          <w:p w:rsidR="007D6776" w:rsidRPr="007D6776" w:rsidRDefault="007D6776" w:rsidP="007D6776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</w:rPr>
            </w:pPr>
            <w:r w:rsidRPr="007D6776">
              <w:rPr>
                <w:rFonts w:ascii="yandex-sans" w:eastAsia="Times New Roman" w:hAnsi="yandex-sans" w:cs="Times New Roman"/>
                <w:sz w:val="24"/>
                <w:szCs w:val="24"/>
              </w:rPr>
              <w:t>ГБУ НАО «НРЦРО»</w:t>
            </w:r>
          </w:p>
          <w:p w:rsidR="00937461" w:rsidRPr="007D6776" w:rsidRDefault="00937461" w:rsidP="009C78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776">
              <w:rPr>
                <w:rFonts w:ascii="Times New Roman" w:hAnsi="Times New Roman" w:cs="Times New Roman"/>
                <w:sz w:val="24"/>
                <w:szCs w:val="24"/>
              </w:rPr>
              <w:t>01.11.2020г.-30.04.2021г.</w:t>
            </w:r>
          </w:p>
        </w:tc>
        <w:tc>
          <w:tcPr>
            <w:tcW w:w="2268" w:type="dxa"/>
          </w:tcPr>
          <w:p w:rsidR="00937461" w:rsidRPr="007D6776" w:rsidRDefault="00937461" w:rsidP="009C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776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937461" w:rsidRPr="00A82886" w:rsidTr="00503027">
        <w:tc>
          <w:tcPr>
            <w:tcW w:w="6237" w:type="dxa"/>
          </w:tcPr>
          <w:p w:rsidR="00937461" w:rsidRPr="00EE5FC2" w:rsidRDefault="00937461" w:rsidP="00396D9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5F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гиональный заочный конкурс методических разработок по финансовой грамотности</w:t>
            </w:r>
          </w:p>
        </w:tc>
        <w:tc>
          <w:tcPr>
            <w:tcW w:w="2552" w:type="dxa"/>
          </w:tcPr>
          <w:p w:rsidR="00937461" w:rsidRPr="00EE5FC2" w:rsidRDefault="00937461" w:rsidP="00396D93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</w:rPr>
            </w:pPr>
            <w:r w:rsidRPr="00EE5FC2">
              <w:rPr>
                <w:rFonts w:ascii="yandex-sans" w:eastAsia="Times New Roman" w:hAnsi="yandex-sans" w:cs="Times New Roman"/>
                <w:sz w:val="24"/>
                <w:szCs w:val="24"/>
              </w:rPr>
              <w:t>ГБУ НАО «НРЦРО»</w:t>
            </w:r>
          </w:p>
          <w:p w:rsidR="00937461" w:rsidRPr="00EE5FC2" w:rsidRDefault="00937461" w:rsidP="00396D9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E5FC2">
              <w:rPr>
                <w:rFonts w:ascii="yandex-sans" w:eastAsia="Times New Roman" w:hAnsi="yandex-sans" w:cs="Times New Roman" w:hint="eastAsia"/>
                <w:sz w:val="24"/>
                <w:szCs w:val="24"/>
              </w:rPr>
              <w:t>Н</w:t>
            </w:r>
            <w:r w:rsidRPr="00EE5FC2">
              <w:rPr>
                <w:rFonts w:ascii="yandex-sans" w:eastAsia="Times New Roman" w:hAnsi="yandex-sans" w:cs="Times New Roman"/>
                <w:sz w:val="24"/>
                <w:szCs w:val="24"/>
              </w:rPr>
              <w:t>оябрь-декабрь</w:t>
            </w:r>
          </w:p>
        </w:tc>
        <w:tc>
          <w:tcPr>
            <w:tcW w:w="2268" w:type="dxa"/>
          </w:tcPr>
          <w:p w:rsidR="00937461" w:rsidRPr="00EE5FC2" w:rsidRDefault="00937461" w:rsidP="00396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FC2">
              <w:rPr>
                <w:rFonts w:ascii="Times New Roman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937461" w:rsidRPr="00A82886" w:rsidTr="00B111A7">
        <w:tc>
          <w:tcPr>
            <w:tcW w:w="6237" w:type="dxa"/>
          </w:tcPr>
          <w:p w:rsidR="00937461" w:rsidRPr="00EE5FC2" w:rsidRDefault="00937461" w:rsidP="00396D9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5F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гиональный конкурс рисунков «Азбука финансовой грамотности»</w:t>
            </w:r>
          </w:p>
        </w:tc>
        <w:tc>
          <w:tcPr>
            <w:tcW w:w="2552" w:type="dxa"/>
          </w:tcPr>
          <w:p w:rsidR="00937461" w:rsidRPr="00EE5FC2" w:rsidRDefault="00937461" w:rsidP="00396D93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</w:rPr>
            </w:pPr>
            <w:r w:rsidRPr="00EE5FC2">
              <w:rPr>
                <w:rFonts w:ascii="yandex-sans" w:eastAsia="Times New Roman" w:hAnsi="yandex-sans" w:cs="Times New Roman"/>
                <w:sz w:val="24"/>
                <w:szCs w:val="24"/>
              </w:rPr>
              <w:t>ГБУ НАО «НРЦРО»</w:t>
            </w:r>
          </w:p>
          <w:p w:rsidR="00937461" w:rsidRPr="00EE5FC2" w:rsidRDefault="00937461" w:rsidP="00396D9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E5FC2">
              <w:rPr>
                <w:rFonts w:ascii="yandex-sans" w:eastAsia="Times New Roman" w:hAnsi="yandex-sans" w:cs="Times New Roman" w:hint="eastAsia"/>
                <w:sz w:val="24"/>
                <w:szCs w:val="24"/>
              </w:rPr>
              <w:t>Н</w:t>
            </w:r>
            <w:r w:rsidRPr="00EE5FC2">
              <w:rPr>
                <w:rFonts w:ascii="yandex-sans" w:eastAsia="Times New Roman" w:hAnsi="yandex-sans" w:cs="Times New Roman"/>
                <w:sz w:val="24"/>
                <w:szCs w:val="24"/>
              </w:rPr>
              <w:t>оябрь-декабрь</w:t>
            </w:r>
          </w:p>
        </w:tc>
        <w:tc>
          <w:tcPr>
            <w:tcW w:w="2268" w:type="dxa"/>
          </w:tcPr>
          <w:p w:rsidR="00937461" w:rsidRPr="00EE5FC2" w:rsidRDefault="00937461" w:rsidP="00396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FC2">
              <w:rPr>
                <w:rFonts w:ascii="Times New Roman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937461" w:rsidRPr="00A82886" w:rsidTr="00EF5B2B">
        <w:tc>
          <w:tcPr>
            <w:tcW w:w="6237" w:type="dxa"/>
          </w:tcPr>
          <w:p w:rsidR="00937461" w:rsidRPr="00EE5FC2" w:rsidRDefault="00937461" w:rsidP="00396D9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5F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а для обучающихся кадетских классов образовательных организаций НАО «Отечества достойные сыны»</w:t>
            </w:r>
          </w:p>
        </w:tc>
        <w:tc>
          <w:tcPr>
            <w:tcW w:w="2552" w:type="dxa"/>
          </w:tcPr>
          <w:p w:rsidR="00937461" w:rsidRPr="00EE5FC2" w:rsidRDefault="00937461" w:rsidP="00396D93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</w:rPr>
            </w:pPr>
            <w:r w:rsidRPr="00EE5FC2">
              <w:rPr>
                <w:rFonts w:ascii="yandex-sans" w:eastAsia="Times New Roman" w:hAnsi="yandex-sans" w:cs="Times New Roman"/>
                <w:sz w:val="24"/>
                <w:szCs w:val="24"/>
              </w:rPr>
              <w:t>ГБУ НАО «НРЦРО»</w:t>
            </w:r>
          </w:p>
          <w:p w:rsidR="00937461" w:rsidRPr="00EE5FC2" w:rsidRDefault="00937461" w:rsidP="00396D9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E5FC2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  <w:p w:rsidR="00937461" w:rsidRPr="00EE5FC2" w:rsidRDefault="007D6776" w:rsidP="00396D9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абрь</w:t>
            </w:r>
          </w:p>
        </w:tc>
        <w:tc>
          <w:tcPr>
            <w:tcW w:w="2268" w:type="dxa"/>
          </w:tcPr>
          <w:p w:rsidR="00937461" w:rsidRPr="00EE5FC2" w:rsidRDefault="00937461" w:rsidP="00396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FC2">
              <w:rPr>
                <w:rFonts w:ascii="Times New Roman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937461" w:rsidRPr="00A82886" w:rsidTr="00217891">
        <w:tc>
          <w:tcPr>
            <w:tcW w:w="6237" w:type="dxa"/>
          </w:tcPr>
          <w:p w:rsidR="00937461" w:rsidRPr="00A13059" w:rsidRDefault="00937461" w:rsidP="00217891">
            <w:pPr>
              <w:rPr>
                <w:rFonts w:ascii="Times New Roman" w:hAnsi="Times New Roman"/>
                <w:sz w:val="24"/>
                <w:szCs w:val="24"/>
              </w:rPr>
            </w:pPr>
            <w:r w:rsidRPr="00A13059">
              <w:rPr>
                <w:rFonts w:ascii="Times New Roman" w:hAnsi="Times New Roman"/>
                <w:sz w:val="24"/>
                <w:szCs w:val="24"/>
              </w:rPr>
              <w:t>Стационарные</w:t>
            </w:r>
            <w:r w:rsidRPr="00A13059">
              <w:rPr>
                <w:rFonts w:ascii="Times New Roman" w:hAnsi="Times New Roman"/>
                <w:bCs/>
                <w:sz w:val="24"/>
                <w:szCs w:val="24"/>
              </w:rPr>
              <w:t xml:space="preserve"> заседания </w:t>
            </w:r>
            <w:r w:rsidRPr="00A13059">
              <w:rPr>
                <w:rFonts w:ascii="Times New Roman" w:hAnsi="Times New Roman"/>
                <w:sz w:val="24"/>
                <w:szCs w:val="24"/>
              </w:rPr>
              <w:t xml:space="preserve">психолого-медико-педагогической комиссии </w:t>
            </w:r>
          </w:p>
        </w:tc>
        <w:tc>
          <w:tcPr>
            <w:tcW w:w="2552" w:type="dxa"/>
          </w:tcPr>
          <w:p w:rsidR="00937461" w:rsidRDefault="00937461" w:rsidP="00217891">
            <w:pPr>
              <w:rPr>
                <w:rFonts w:ascii="Times New Roman" w:hAnsi="Times New Roman"/>
                <w:sz w:val="24"/>
                <w:szCs w:val="24"/>
              </w:rPr>
            </w:pPr>
            <w:r w:rsidRPr="00A52A2D">
              <w:rPr>
                <w:rFonts w:ascii="Times New Roman" w:hAnsi="Times New Roman"/>
                <w:sz w:val="24"/>
                <w:szCs w:val="24"/>
              </w:rPr>
              <w:t>Центр «ДАР»</w:t>
            </w:r>
          </w:p>
          <w:p w:rsidR="00937461" w:rsidRPr="00A13059" w:rsidRDefault="00937461" w:rsidP="002178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  <w:r w:rsidRPr="00A130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937461" w:rsidRPr="00A13059" w:rsidRDefault="00937461" w:rsidP="007D5F95">
            <w:pPr>
              <w:rPr>
                <w:rFonts w:ascii="Times New Roman" w:hAnsi="Times New Roman"/>
                <w:sz w:val="24"/>
                <w:szCs w:val="24"/>
              </w:rPr>
            </w:pPr>
            <w:r w:rsidRPr="00A13059">
              <w:rPr>
                <w:rFonts w:ascii="Times New Roman" w:hAnsi="Times New Roman"/>
                <w:sz w:val="24"/>
                <w:szCs w:val="24"/>
              </w:rPr>
              <w:t>Богданова Т.А.</w:t>
            </w:r>
          </w:p>
          <w:p w:rsidR="00937461" w:rsidRPr="00A13059" w:rsidRDefault="00937461" w:rsidP="007D5F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3059">
              <w:rPr>
                <w:rFonts w:ascii="Times New Roman" w:hAnsi="Times New Roman"/>
                <w:sz w:val="24"/>
                <w:szCs w:val="24"/>
              </w:rPr>
              <w:t>Климина</w:t>
            </w:r>
            <w:proofErr w:type="spellEnd"/>
            <w:r w:rsidRPr="00A13059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  <w:p w:rsidR="00937461" w:rsidRDefault="00937461" w:rsidP="007D5F95">
            <w:pPr>
              <w:rPr>
                <w:rFonts w:ascii="Times New Roman" w:hAnsi="Times New Roman"/>
                <w:sz w:val="24"/>
                <w:szCs w:val="24"/>
              </w:rPr>
            </w:pPr>
            <w:r w:rsidRPr="00A13059">
              <w:rPr>
                <w:rFonts w:ascii="Times New Roman" w:hAnsi="Times New Roman"/>
                <w:sz w:val="24"/>
                <w:szCs w:val="24"/>
              </w:rPr>
              <w:t>Шевелева А.А.</w:t>
            </w:r>
          </w:p>
          <w:p w:rsidR="00937461" w:rsidRPr="00A13059" w:rsidRDefault="00937461" w:rsidP="007D5F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окая А.С.</w:t>
            </w:r>
          </w:p>
          <w:p w:rsidR="00937461" w:rsidRPr="00A13059" w:rsidRDefault="00937461" w:rsidP="007D5F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3059">
              <w:rPr>
                <w:rFonts w:ascii="Times New Roman" w:hAnsi="Times New Roman"/>
                <w:sz w:val="24"/>
                <w:szCs w:val="24"/>
              </w:rPr>
              <w:t>Доставалова</w:t>
            </w:r>
            <w:proofErr w:type="spellEnd"/>
            <w:r w:rsidRPr="00A13059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  <w:p w:rsidR="00937461" w:rsidRPr="00A13059" w:rsidRDefault="00937461" w:rsidP="007D5F95">
            <w:pPr>
              <w:rPr>
                <w:rFonts w:ascii="Times New Roman" w:hAnsi="Times New Roman"/>
                <w:sz w:val="24"/>
                <w:szCs w:val="24"/>
              </w:rPr>
            </w:pPr>
            <w:r w:rsidRPr="00A13059">
              <w:rPr>
                <w:rFonts w:ascii="Times New Roman" w:hAnsi="Times New Roman"/>
                <w:sz w:val="24"/>
                <w:szCs w:val="24"/>
              </w:rPr>
              <w:t>Безумова Н.В.</w:t>
            </w:r>
          </w:p>
          <w:p w:rsidR="00937461" w:rsidRPr="00A13059" w:rsidRDefault="00937461" w:rsidP="007D5F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3059">
              <w:rPr>
                <w:rFonts w:ascii="Times New Roman" w:hAnsi="Times New Roman"/>
                <w:sz w:val="24"/>
                <w:szCs w:val="24"/>
              </w:rPr>
              <w:t>Ооржак</w:t>
            </w:r>
            <w:proofErr w:type="spellEnd"/>
            <w:r w:rsidRPr="00A13059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937461" w:rsidRPr="00A82886" w:rsidTr="00C726BA">
        <w:tc>
          <w:tcPr>
            <w:tcW w:w="6237" w:type="dxa"/>
          </w:tcPr>
          <w:p w:rsidR="00937461" w:rsidRPr="00A13059" w:rsidRDefault="00937461" w:rsidP="00C726BA">
            <w:pPr>
              <w:rPr>
                <w:rFonts w:ascii="Times New Roman" w:hAnsi="Times New Roman"/>
                <w:sz w:val="24"/>
                <w:szCs w:val="24"/>
              </w:rPr>
            </w:pPr>
            <w:r w:rsidRPr="00A13059">
              <w:rPr>
                <w:rFonts w:ascii="Times New Roman" w:hAnsi="Times New Roman"/>
                <w:sz w:val="24"/>
                <w:szCs w:val="24"/>
              </w:rPr>
              <w:t>Диагностика детско-родительских отношений в рамках ежегодной профилактической акции «Любить и беречь»</w:t>
            </w:r>
          </w:p>
        </w:tc>
        <w:tc>
          <w:tcPr>
            <w:tcW w:w="2552" w:type="dxa"/>
          </w:tcPr>
          <w:p w:rsidR="00937461" w:rsidRDefault="00937461" w:rsidP="00FD1E82">
            <w:pPr>
              <w:rPr>
                <w:rFonts w:ascii="Times New Roman" w:hAnsi="Times New Roman"/>
                <w:sz w:val="24"/>
                <w:szCs w:val="24"/>
              </w:rPr>
            </w:pPr>
            <w:r w:rsidRPr="00A52A2D">
              <w:rPr>
                <w:rFonts w:ascii="Times New Roman" w:hAnsi="Times New Roman"/>
                <w:sz w:val="24"/>
                <w:szCs w:val="24"/>
              </w:rPr>
              <w:t>Центр «ДАР»</w:t>
            </w:r>
          </w:p>
          <w:p w:rsidR="007D6776" w:rsidRPr="00A52A2D" w:rsidRDefault="007D6776" w:rsidP="00FD1E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937461" w:rsidRPr="00A13059" w:rsidRDefault="00937461" w:rsidP="009E6B6D">
            <w:pPr>
              <w:rPr>
                <w:rFonts w:ascii="Times New Roman" w:hAnsi="Times New Roman"/>
                <w:sz w:val="24"/>
                <w:szCs w:val="24"/>
              </w:rPr>
            </w:pPr>
            <w:r w:rsidRPr="00A13059">
              <w:rPr>
                <w:rFonts w:ascii="Times New Roman" w:hAnsi="Times New Roman"/>
                <w:sz w:val="24"/>
                <w:szCs w:val="24"/>
              </w:rPr>
              <w:t>Артемова Е.А.</w:t>
            </w:r>
          </w:p>
          <w:p w:rsidR="00937461" w:rsidRPr="00A13059" w:rsidRDefault="00937461" w:rsidP="009E6B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3059">
              <w:rPr>
                <w:rFonts w:ascii="Times New Roman" w:hAnsi="Times New Roman"/>
                <w:sz w:val="24"/>
                <w:szCs w:val="24"/>
              </w:rPr>
              <w:t>Дрыгалова</w:t>
            </w:r>
            <w:proofErr w:type="spellEnd"/>
            <w:r w:rsidRPr="00A13059">
              <w:rPr>
                <w:rFonts w:ascii="Times New Roman" w:hAnsi="Times New Roman"/>
                <w:sz w:val="24"/>
                <w:szCs w:val="24"/>
              </w:rPr>
              <w:t xml:space="preserve"> Г.В. </w:t>
            </w:r>
          </w:p>
          <w:p w:rsidR="00937461" w:rsidRPr="00A13059" w:rsidRDefault="00937461" w:rsidP="009E6B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3059">
              <w:rPr>
                <w:rFonts w:ascii="Times New Roman" w:hAnsi="Times New Roman"/>
                <w:sz w:val="24"/>
                <w:szCs w:val="24"/>
              </w:rPr>
              <w:t>Ляпина</w:t>
            </w:r>
            <w:proofErr w:type="spellEnd"/>
            <w:r w:rsidRPr="00A13059">
              <w:rPr>
                <w:rFonts w:ascii="Times New Roman" w:hAnsi="Times New Roman"/>
                <w:sz w:val="24"/>
                <w:szCs w:val="24"/>
              </w:rPr>
              <w:t xml:space="preserve"> О.П.</w:t>
            </w:r>
          </w:p>
        </w:tc>
      </w:tr>
    </w:tbl>
    <w:p w:rsidR="001B479B" w:rsidRDefault="001B479B" w:rsidP="001B4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8D8" w:rsidRPr="00BB1D9D" w:rsidRDefault="0020774B" w:rsidP="00BB1D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д</w:t>
      </w:r>
      <w:r w:rsidR="001B479B" w:rsidRPr="001B78F2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B479B" w:rsidRPr="001B78F2">
        <w:rPr>
          <w:rFonts w:ascii="Times New Roman" w:hAnsi="Times New Roman" w:cs="Times New Roman"/>
          <w:sz w:val="24"/>
          <w:szCs w:val="24"/>
        </w:rPr>
        <w:t xml:space="preserve">  ГБУ НАО «НРЦРО»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Е.В. Хабарова</w:t>
      </w:r>
    </w:p>
    <w:sectPr w:rsidR="008138D8" w:rsidRPr="00BB1D9D" w:rsidSect="006A4423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D4F87"/>
    <w:multiLevelType w:val="multilevel"/>
    <w:tmpl w:val="81B81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2773AE"/>
    <w:multiLevelType w:val="hybridMultilevel"/>
    <w:tmpl w:val="63566D1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783F6339"/>
    <w:multiLevelType w:val="multilevel"/>
    <w:tmpl w:val="7D9C3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B479B"/>
    <w:rsid w:val="0000131A"/>
    <w:rsid w:val="0000206F"/>
    <w:rsid w:val="00006E0B"/>
    <w:rsid w:val="00027CF5"/>
    <w:rsid w:val="00031F48"/>
    <w:rsid w:val="00064D1A"/>
    <w:rsid w:val="000733FC"/>
    <w:rsid w:val="00094E63"/>
    <w:rsid w:val="00096D38"/>
    <w:rsid w:val="000C35BA"/>
    <w:rsid w:val="000E0235"/>
    <w:rsid w:val="000E1407"/>
    <w:rsid w:val="0010758B"/>
    <w:rsid w:val="00114822"/>
    <w:rsid w:val="00117DE9"/>
    <w:rsid w:val="00154BF1"/>
    <w:rsid w:val="00157D77"/>
    <w:rsid w:val="00165DD1"/>
    <w:rsid w:val="00167108"/>
    <w:rsid w:val="00167356"/>
    <w:rsid w:val="00192BB5"/>
    <w:rsid w:val="00197CFD"/>
    <w:rsid w:val="001A2494"/>
    <w:rsid w:val="001B18FA"/>
    <w:rsid w:val="001B479B"/>
    <w:rsid w:val="001E3691"/>
    <w:rsid w:val="0020774B"/>
    <w:rsid w:val="00214FAF"/>
    <w:rsid w:val="00217891"/>
    <w:rsid w:val="002908B8"/>
    <w:rsid w:val="002942BF"/>
    <w:rsid w:val="002A3197"/>
    <w:rsid w:val="002A64E6"/>
    <w:rsid w:val="002B49E0"/>
    <w:rsid w:val="002D33F9"/>
    <w:rsid w:val="002F15E5"/>
    <w:rsid w:val="0031212B"/>
    <w:rsid w:val="00321F20"/>
    <w:rsid w:val="003259A7"/>
    <w:rsid w:val="00346109"/>
    <w:rsid w:val="0035104A"/>
    <w:rsid w:val="003520E7"/>
    <w:rsid w:val="00354805"/>
    <w:rsid w:val="003577BB"/>
    <w:rsid w:val="00361AA6"/>
    <w:rsid w:val="003735FF"/>
    <w:rsid w:val="003934BD"/>
    <w:rsid w:val="00397DBD"/>
    <w:rsid w:val="003B162B"/>
    <w:rsid w:val="003C070E"/>
    <w:rsid w:val="003C1E56"/>
    <w:rsid w:val="003C543D"/>
    <w:rsid w:val="003C643C"/>
    <w:rsid w:val="003D053C"/>
    <w:rsid w:val="003D5553"/>
    <w:rsid w:val="003D5EB2"/>
    <w:rsid w:val="003E0D60"/>
    <w:rsid w:val="003E3A84"/>
    <w:rsid w:val="003E7C55"/>
    <w:rsid w:val="003F02AA"/>
    <w:rsid w:val="003F0CE8"/>
    <w:rsid w:val="003F2471"/>
    <w:rsid w:val="00400C93"/>
    <w:rsid w:val="00415453"/>
    <w:rsid w:val="0042543E"/>
    <w:rsid w:val="0043071B"/>
    <w:rsid w:val="0043486B"/>
    <w:rsid w:val="00436065"/>
    <w:rsid w:val="004605CD"/>
    <w:rsid w:val="00471077"/>
    <w:rsid w:val="004825B3"/>
    <w:rsid w:val="0048522C"/>
    <w:rsid w:val="00486198"/>
    <w:rsid w:val="00492CD4"/>
    <w:rsid w:val="00493A6B"/>
    <w:rsid w:val="004B0C9D"/>
    <w:rsid w:val="004B1EB9"/>
    <w:rsid w:val="004F5F49"/>
    <w:rsid w:val="00503027"/>
    <w:rsid w:val="0052124B"/>
    <w:rsid w:val="00534505"/>
    <w:rsid w:val="0054741A"/>
    <w:rsid w:val="00576EF0"/>
    <w:rsid w:val="005833A4"/>
    <w:rsid w:val="00590B1E"/>
    <w:rsid w:val="00593D01"/>
    <w:rsid w:val="00593F5E"/>
    <w:rsid w:val="00595245"/>
    <w:rsid w:val="00596E35"/>
    <w:rsid w:val="005B1F9D"/>
    <w:rsid w:val="005B3878"/>
    <w:rsid w:val="005C32DC"/>
    <w:rsid w:val="005D29D6"/>
    <w:rsid w:val="005D40D8"/>
    <w:rsid w:val="005E2915"/>
    <w:rsid w:val="00602A0C"/>
    <w:rsid w:val="006041C2"/>
    <w:rsid w:val="00606189"/>
    <w:rsid w:val="00613F15"/>
    <w:rsid w:val="006235E6"/>
    <w:rsid w:val="00634649"/>
    <w:rsid w:val="00635B38"/>
    <w:rsid w:val="00640283"/>
    <w:rsid w:val="00653D96"/>
    <w:rsid w:val="006569EF"/>
    <w:rsid w:val="00662D5D"/>
    <w:rsid w:val="00675BE6"/>
    <w:rsid w:val="00677F68"/>
    <w:rsid w:val="00683A63"/>
    <w:rsid w:val="0068662C"/>
    <w:rsid w:val="00686CA2"/>
    <w:rsid w:val="006A4423"/>
    <w:rsid w:val="006B5945"/>
    <w:rsid w:val="006B629D"/>
    <w:rsid w:val="006C6CEF"/>
    <w:rsid w:val="006C7487"/>
    <w:rsid w:val="006D6BD5"/>
    <w:rsid w:val="006E0188"/>
    <w:rsid w:val="006E50DD"/>
    <w:rsid w:val="00700000"/>
    <w:rsid w:val="007250F3"/>
    <w:rsid w:val="00762680"/>
    <w:rsid w:val="007640DF"/>
    <w:rsid w:val="0079082A"/>
    <w:rsid w:val="007914CA"/>
    <w:rsid w:val="007A0F80"/>
    <w:rsid w:val="007B60DA"/>
    <w:rsid w:val="007C5C49"/>
    <w:rsid w:val="007D2779"/>
    <w:rsid w:val="007D5AD5"/>
    <w:rsid w:val="007D5F95"/>
    <w:rsid w:val="007D6776"/>
    <w:rsid w:val="008102D7"/>
    <w:rsid w:val="008138D8"/>
    <w:rsid w:val="00824036"/>
    <w:rsid w:val="00844EBE"/>
    <w:rsid w:val="008479EA"/>
    <w:rsid w:val="008504E6"/>
    <w:rsid w:val="0085303D"/>
    <w:rsid w:val="00861195"/>
    <w:rsid w:val="00862356"/>
    <w:rsid w:val="0086591E"/>
    <w:rsid w:val="00873AA7"/>
    <w:rsid w:val="008A578D"/>
    <w:rsid w:val="008B0274"/>
    <w:rsid w:val="008B3F99"/>
    <w:rsid w:val="008B4DE5"/>
    <w:rsid w:val="008E73A8"/>
    <w:rsid w:val="00914043"/>
    <w:rsid w:val="009325D9"/>
    <w:rsid w:val="00937461"/>
    <w:rsid w:val="0093752F"/>
    <w:rsid w:val="009438C2"/>
    <w:rsid w:val="009510A2"/>
    <w:rsid w:val="0095694E"/>
    <w:rsid w:val="009675E9"/>
    <w:rsid w:val="009769AA"/>
    <w:rsid w:val="009770C7"/>
    <w:rsid w:val="0098480D"/>
    <w:rsid w:val="00997525"/>
    <w:rsid w:val="009A24CA"/>
    <w:rsid w:val="009A73C0"/>
    <w:rsid w:val="009A7F3E"/>
    <w:rsid w:val="009B1F4A"/>
    <w:rsid w:val="009B79F7"/>
    <w:rsid w:val="009B7A15"/>
    <w:rsid w:val="009C10B1"/>
    <w:rsid w:val="009E1E28"/>
    <w:rsid w:val="009E6B6D"/>
    <w:rsid w:val="00A17570"/>
    <w:rsid w:val="00A26B90"/>
    <w:rsid w:val="00A46742"/>
    <w:rsid w:val="00A46E25"/>
    <w:rsid w:val="00A53324"/>
    <w:rsid w:val="00A81C34"/>
    <w:rsid w:val="00A82886"/>
    <w:rsid w:val="00A9004E"/>
    <w:rsid w:val="00AD78C7"/>
    <w:rsid w:val="00AF38DC"/>
    <w:rsid w:val="00B111A7"/>
    <w:rsid w:val="00B1162E"/>
    <w:rsid w:val="00B2226E"/>
    <w:rsid w:val="00B276B6"/>
    <w:rsid w:val="00B37B04"/>
    <w:rsid w:val="00B4364D"/>
    <w:rsid w:val="00B45288"/>
    <w:rsid w:val="00B66D02"/>
    <w:rsid w:val="00B70B9F"/>
    <w:rsid w:val="00B81CA8"/>
    <w:rsid w:val="00BB1D9D"/>
    <w:rsid w:val="00BB215F"/>
    <w:rsid w:val="00BC3432"/>
    <w:rsid w:val="00BD556C"/>
    <w:rsid w:val="00BF7C5F"/>
    <w:rsid w:val="00C0165E"/>
    <w:rsid w:val="00C05F04"/>
    <w:rsid w:val="00C10D03"/>
    <w:rsid w:val="00C16671"/>
    <w:rsid w:val="00C24FD8"/>
    <w:rsid w:val="00C2643B"/>
    <w:rsid w:val="00C36110"/>
    <w:rsid w:val="00C4357B"/>
    <w:rsid w:val="00C47C5B"/>
    <w:rsid w:val="00C53752"/>
    <w:rsid w:val="00C57EA0"/>
    <w:rsid w:val="00C63385"/>
    <w:rsid w:val="00C726BA"/>
    <w:rsid w:val="00CA10C2"/>
    <w:rsid w:val="00CA2A74"/>
    <w:rsid w:val="00CA616F"/>
    <w:rsid w:val="00CB0AC7"/>
    <w:rsid w:val="00CB19D2"/>
    <w:rsid w:val="00CB374D"/>
    <w:rsid w:val="00CC4196"/>
    <w:rsid w:val="00CD5AB1"/>
    <w:rsid w:val="00D11A68"/>
    <w:rsid w:val="00D37538"/>
    <w:rsid w:val="00D46524"/>
    <w:rsid w:val="00D81EE3"/>
    <w:rsid w:val="00D84F40"/>
    <w:rsid w:val="00D904FF"/>
    <w:rsid w:val="00DA6B4D"/>
    <w:rsid w:val="00DB6F01"/>
    <w:rsid w:val="00DC0A0F"/>
    <w:rsid w:val="00DC330C"/>
    <w:rsid w:val="00DE47CB"/>
    <w:rsid w:val="00DE7DA3"/>
    <w:rsid w:val="00DF0470"/>
    <w:rsid w:val="00DF72F9"/>
    <w:rsid w:val="00E1137D"/>
    <w:rsid w:val="00E16A37"/>
    <w:rsid w:val="00E21602"/>
    <w:rsid w:val="00E25DF2"/>
    <w:rsid w:val="00E34EF8"/>
    <w:rsid w:val="00E52CD2"/>
    <w:rsid w:val="00E57E45"/>
    <w:rsid w:val="00E623C2"/>
    <w:rsid w:val="00E7160D"/>
    <w:rsid w:val="00E73CD7"/>
    <w:rsid w:val="00E834ED"/>
    <w:rsid w:val="00E878E4"/>
    <w:rsid w:val="00EA5796"/>
    <w:rsid w:val="00EB3145"/>
    <w:rsid w:val="00EB3AA5"/>
    <w:rsid w:val="00EB5BA6"/>
    <w:rsid w:val="00EC2E28"/>
    <w:rsid w:val="00EC4D84"/>
    <w:rsid w:val="00ED17F9"/>
    <w:rsid w:val="00ED72CE"/>
    <w:rsid w:val="00EE5FC2"/>
    <w:rsid w:val="00EE62BA"/>
    <w:rsid w:val="00EF7F2F"/>
    <w:rsid w:val="00F0293C"/>
    <w:rsid w:val="00F11DE8"/>
    <w:rsid w:val="00F32D34"/>
    <w:rsid w:val="00F43639"/>
    <w:rsid w:val="00F512BE"/>
    <w:rsid w:val="00F55825"/>
    <w:rsid w:val="00F64D92"/>
    <w:rsid w:val="00F85B8E"/>
    <w:rsid w:val="00F94617"/>
    <w:rsid w:val="00FA4057"/>
    <w:rsid w:val="00FC38CF"/>
    <w:rsid w:val="00FD1D42"/>
    <w:rsid w:val="00FF46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7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47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1B479B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1B479B"/>
  </w:style>
  <w:style w:type="character" w:styleId="a6">
    <w:name w:val="Strong"/>
    <w:basedOn w:val="a0"/>
    <w:uiPriority w:val="22"/>
    <w:qFormat/>
    <w:rsid w:val="001B479B"/>
    <w:rPr>
      <w:b/>
      <w:bCs/>
    </w:rPr>
  </w:style>
  <w:style w:type="paragraph" w:customStyle="1" w:styleId="Default">
    <w:name w:val="Default"/>
    <w:rsid w:val="007250F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Normal (Web)"/>
    <w:basedOn w:val="a"/>
    <w:uiPriority w:val="99"/>
    <w:unhideWhenUsed/>
    <w:rsid w:val="00596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5C32D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65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5DD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F15E5"/>
    <w:pPr>
      <w:suppressAutoHyphens/>
      <w:spacing w:line="240" w:lineRule="auto"/>
      <w:ind w:left="720"/>
      <w:contextualSpacing/>
    </w:pPr>
    <w:rPr>
      <w:rFonts w:ascii="Calibri" w:eastAsia="SimSun" w:hAnsi="Calibri" w:cs="Times New Roman"/>
      <w:color w:val="00000A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D4A9B-A39A-423C-9E55-72F41E034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9</TotalTime>
  <Pages>4</Pages>
  <Words>1512</Words>
  <Characters>862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0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99</cp:revision>
  <cp:lastPrinted>2020-11-23T14:35:00Z</cp:lastPrinted>
  <dcterms:created xsi:type="dcterms:W3CDTF">2019-01-10T10:03:00Z</dcterms:created>
  <dcterms:modified xsi:type="dcterms:W3CDTF">2020-12-03T12:53:00Z</dcterms:modified>
</cp:coreProperties>
</file>